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CA97" w14:textId="35414A11" w:rsidR="00080BED" w:rsidRDefault="00BE768B" w:rsidP="00CE046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A1C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00E8" w:rsidRPr="00817725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CE04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637A">
        <w:rPr>
          <w:rFonts w:ascii="Times New Roman" w:hAnsi="Times New Roman" w:cs="Times New Roman"/>
          <w:sz w:val="24"/>
          <w:szCs w:val="24"/>
          <w:lang w:val="ro-RO"/>
        </w:rPr>
        <w:t>6301</w:t>
      </w:r>
      <w:r w:rsidR="00CE04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00E8" w:rsidRPr="00817725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CE04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637A">
        <w:rPr>
          <w:rFonts w:ascii="Times New Roman" w:hAnsi="Times New Roman" w:cs="Times New Roman"/>
          <w:sz w:val="24"/>
          <w:szCs w:val="24"/>
          <w:lang w:val="ro-RO"/>
        </w:rPr>
        <w:t>11</w:t>
      </w:r>
      <w:r w:rsidR="00BA38B6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9803F5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BA38B6">
        <w:rPr>
          <w:rFonts w:ascii="Times New Roman" w:hAnsi="Times New Roman" w:cs="Times New Roman"/>
          <w:sz w:val="24"/>
          <w:szCs w:val="24"/>
          <w:lang w:val="ro-RO"/>
        </w:rPr>
        <w:t>.2025</w:t>
      </w:r>
      <w:r w:rsidR="004300E8"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046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E046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E046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E046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E046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E046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E0463">
        <w:rPr>
          <w:rFonts w:ascii="Times New Roman" w:hAnsi="Times New Roman" w:cs="Times New Roman"/>
          <w:sz w:val="24"/>
          <w:szCs w:val="24"/>
          <w:lang w:val="ro-RO"/>
        </w:rPr>
        <w:tab/>
        <w:t>VIZAT</w:t>
      </w:r>
    </w:p>
    <w:p w14:paraId="668D25F9" w14:textId="77777777" w:rsidR="00CE0463" w:rsidRDefault="00CE0463" w:rsidP="00CE046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  <w:lang w:val="ro-RO"/>
        </w:rPr>
      </w:pPr>
    </w:p>
    <w:p w14:paraId="0768153A" w14:textId="44FC70CD" w:rsidR="00CE0463" w:rsidRDefault="00CE0463" w:rsidP="00CE046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PRIMAR,</w:t>
      </w:r>
    </w:p>
    <w:p w14:paraId="62007705" w14:textId="7F4BC092" w:rsidR="00CE0463" w:rsidRDefault="00CE0463" w:rsidP="00CE046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Ing. MARIUS IOAN URSACIUC</w:t>
      </w:r>
    </w:p>
    <w:p w14:paraId="48077715" w14:textId="6E630D81" w:rsidR="00CE0463" w:rsidRPr="00817725" w:rsidRDefault="00CE0463" w:rsidP="00CE0463">
      <w:pPr>
        <w:spacing w:after="662" w:line="276" w:lineRule="auto"/>
        <w:ind w:left="0" w:righ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8BCCFCE" w14:textId="77777777" w:rsidR="00080BED" w:rsidRPr="00817725" w:rsidRDefault="004300E8" w:rsidP="00817725">
      <w:pPr>
        <w:spacing w:after="17" w:line="259" w:lineRule="auto"/>
        <w:ind w:left="0" w:right="2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b/>
          <w:sz w:val="24"/>
          <w:szCs w:val="24"/>
          <w:lang w:val="ro-RO"/>
        </w:rPr>
        <w:t>RAPORTUL INFORMĂRII SI CONSULTĂRII PUBLICULUI PENTRU</w:t>
      </w:r>
    </w:p>
    <w:p w14:paraId="61E5551E" w14:textId="3797CE5E" w:rsidR="005B31BA" w:rsidRDefault="004300E8" w:rsidP="00AB266E">
      <w:pPr>
        <w:spacing w:after="0" w:line="267" w:lineRule="auto"/>
        <w:ind w:righ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CUMENTAȚIA PLAN URBANISTIC ZONAL </w:t>
      </w:r>
      <w:bookmarkStart w:id="0" w:name="_Hlk147830634"/>
      <w:r w:rsidR="00AB266E" w:rsidRPr="00AB266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pentru introducerea terenului în suprafață de </w:t>
      </w:r>
      <w:r w:rsidR="00B4637A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4145</w:t>
      </w:r>
      <w:r w:rsidR="00AB266E" w:rsidRPr="00AB266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mp în intravilanul Orașului Gura Humorului, în vederea </w:t>
      </w:r>
      <w:r w:rsidR="00CA1CE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construirii unei </w:t>
      </w:r>
      <w:r w:rsidR="00B4637A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ensiuni turistice</w:t>
      </w:r>
      <w:r w:rsidR="00CA1CE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9803F5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</w:t>
      </w:r>
      <w:r w:rsidR="00CA1CE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+P+</w:t>
      </w:r>
      <w:r w:rsidR="00B4637A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3E</w:t>
      </w:r>
      <w:r w:rsidR="00AB266E" w:rsidRPr="00AB266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teren situat în </w:t>
      </w:r>
      <w:r w:rsidR="00CA1CE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orașul Gura Humorului, str. </w:t>
      </w:r>
      <w:proofErr w:type="spellStart"/>
      <w:r w:rsidR="00B4637A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Wurzburg</w:t>
      </w:r>
      <w:proofErr w:type="spellEnd"/>
      <w:r w:rsidR="00CA1CE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f</w:t>
      </w:r>
      <w:proofErr w:type="spellStart"/>
      <w:r w:rsidR="00CA1CE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n</w:t>
      </w:r>
      <w:proofErr w:type="spellEnd"/>
      <w:r w:rsidR="00AB266E" w:rsidRPr="00AB266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județul Suceava, identic cu </w:t>
      </w:r>
      <w:proofErr w:type="spellStart"/>
      <w:r w:rsidR="008228BB" w:rsidRPr="008228B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f</w:t>
      </w:r>
      <w:proofErr w:type="spellEnd"/>
      <w:r w:rsidR="008228BB" w:rsidRPr="008228B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9803F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</w:t>
      </w:r>
      <w:r w:rsidR="00B4637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9434</w:t>
      </w:r>
      <w:r w:rsidR="008228B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in </w:t>
      </w:r>
      <w:r w:rsidR="008228BB" w:rsidRPr="008228B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F </w:t>
      </w:r>
      <w:r w:rsidR="00B4637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9434</w:t>
      </w:r>
      <w:r w:rsidR="008228BB" w:rsidRPr="008228B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AB266E" w:rsidRPr="00AB266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Gura Humorului</w:t>
      </w:r>
    </w:p>
    <w:p w14:paraId="6C8C196F" w14:textId="239CA587" w:rsidR="00080BED" w:rsidRPr="00CA1CE1" w:rsidRDefault="00AB266E" w:rsidP="00AB266E">
      <w:pPr>
        <w:spacing w:after="0" w:line="267" w:lineRule="auto"/>
        <w:ind w:righ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266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– beneficiar </w:t>
      </w:r>
      <w:proofErr w:type="spellStart"/>
      <w:r w:rsidR="00B4637A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Bradatan</w:t>
      </w:r>
      <w:proofErr w:type="spellEnd"/>
      <w:r w:rsidR="00B4637A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Alexandru</w:t>
      </w:r>
    </w:p>
    <w:bookmarkEnd w:id="0"/>
    <w:p w14:paraId="5A34DD1A" w14:textId="77777777" w:rsidR="00AB266E" w:rsidRPr="00817725" w:rsidRDefault="00AB266E" w:rsidP="00AB266E">
      <w:pPr>
        <w:spacing w:after="0" w:line="267" w:lineRule="auto"/>
        <w:ind w:right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5B8B833" w14:textId="228D354E" w:rsidR="00080BED" w:rsidRPr="00FC59F8" w:rsidRDefault="004300E8" w:rsidP="00FC59F8">
      <w:pPr>
        <w:spacing w:after="0" w:line="267" w:lineRule="auto"/>
        <w:ind w:right="0"/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772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13B9">
        <w:rPr>
          <w:rFonts w:ascii="Times New Roman" w:hAnsi="Times New Roman" w:cs="Times New Roman"/>
          <w:sz w:val="24"/>
          <w:szCs w:val="24"/>
          <w:lang w:val="ro-RO"/>
        </w:rPr>
        <w:t>In conformitate cu prevederile Ordinului MDRL nr.</w:t>
      </w:r>
      <w:r w:rsidR="00E439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513B9">
        <w:rPr>
          <w:rFonts w:ascii="Times New Roman" w:hAnsi="Times New Roman" w:cs="Times New Roman"/>
          <w:sz w:val="24"/>
          <w:szCs w:val="24"/>
          <w:lang w:val="ro-RO"/>
        </w:rPr>
        <w:t>2701/2010 pentru aprobarea Metodologiei de informare si consultare a publicului cu privire la elaborarea sau revizuirea planurilor de amenajare a teritoriului si de urbanism</w:t>
      </w:r>
      <w:r w:rsidRPr="00D513B9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, </w:t>
      </w:r>
      <w:r w:rsidRPr="00D513B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-a </w:t>
      </w:r>
      <w:proofErr w:type="spellStart"/>
      <w:r w:rsidRPr="00D513B9">
        <w:rPr>
          <w:rFonts w:ascii="Times New Roman" w:hAnsi="Times New Roman" w:cs="Times New Roman"/>
          <w:color w:val="auto"/>
          <w:sz w:val="24"/>
          <w:szCs w:val="24"/>
          <w:lang w:val="ro-RO"/>
        </w:rPr>
        <w:t>intocmit</w:t>
      </w:r>
      <w:proofErr w:type="spellEnd"/>
      <w:r w:rsidRPr="00D513B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ezentul raport privind Planul Urbanistic Zonal</w:t>
      </w:r>
      <w:r w:rsidRPr="00D513B9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CA1CE1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pentru introducerea terenului </w:t>
      </w:r>
      <w:bookmarkStart w:id="1" w:name="_Hlk194649231"/>
      <w:r w:rsidR="00CA1CE1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în suprafață de </w:t>
      </w:r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4145</w:t>
      </w:r>
      <w:r w:rsidR="00CA1CE1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mp în intravilanul Orașului Gura Humorului, în vederea construirii unei </w:t>
      </w:r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pensiuni cu regim de </w:t>
      </w:r>
      <w:proofErr w:type="spellStart"/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inaltime</w:t>
      </w:r>
      <w:proofErr w:type="spellEnd"/>
      <w:r w:rsidR="00CA1CE1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D50A4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D</w:t>
      </w:r>
      <w:r w:rsidR="00CA1CE1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+P+</w:t>
      </w:r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3</w:t>
      </w:r>
      <w:r w:rsidR="00CA1CE1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E, teren situat în orașul Gura Humorului, str. </w:t>
      </w:r>
      <w:proofErr w:type="spellStart"/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Wurzburg</w:t>
      </w:r>
      <w:proofErr w:type="spellEnd"/>
      <w:r w:rsidR="00CA1CE1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fn, județul Suceava, </w:t>
      </w:r>
      <w:bookmarkEnd w:id="1"/>
      <w:r w:rsidR="00FC59F8" w:rsidRPr="00FC59F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identic cu </w:t>
      </w:r>
      <w:proofErr w:type="spellStart"/>
      <w:r w:rsidR="00FC59F8" w:rsidRPr="00FC59F8">
        <w:rPr>
          <w:rFonts w:ascii="Times New Roman" w:hAnsi="Times New Roman" w:cs="Times New Roman"/>
          <w:bCs/>
          <w:iCs/>
          <w:sz w:val="24"/>
          <w:szCs w:val="24"/>
          <w:lang w:val="es-ES_tradnl"/>
        </w:rPr>
        <w:t>pf</w:t>
      </w:r>
      <w:proofErr w:type="spellEnd"/>
      <w:r w:rsidR="00FC59F8" w:rsidRPr="00FC59F8">
        <w:rPr>
          <w:rFonts w:ascii="Times New Roman" w:hAnsi="Times New Roman" w:cs="Times New Roman"/>
          <w:bCs/>
          <w:iCs/>
          <w:sz w:val="24"/>
          <w:szCs w:val="24"/>
          <w:lang w:val="es-ES_tradnl"/>
        </w:rPr>
        <w:t xml:space="preserve"> </w:t>
      </w:r>
      <w:r w:rsidR="003048E7">
        <w:rPr>
          <w:rFonts w:ascii="Times New Roman" w:hAnsi="Times New Roman" w:cs="Times New Roman"/>
          <w:bCs/>
          <w:iCs/>
          <w:sz w:val="24"/>
          <w:szCs w:val="24"/>
          <w:lang w:val="es-ES_tradnl"/>
        </w:rPr>
        <w:t>39434</w:t>
      </w:r>
      <w:r w:rsidR="00FC59F8" w:rsidRPr="00FC59F8">
        <w:rPr>
          <w:rFonts w:ascii="Times New Roman" w:hAnsi="Times New Roman" w:cs="Times New Roman"/>
          <w:bCs/>
          <w:iCs/>
          <w:sz w:val="24"/>
          <w:szCs w:val="24"/>
          <w:lang w:val="es-ES_tradnl"/>
        </w:rPr>
        <w:t xml:space="preserve"> din CF </w:t>
      </w:r>
      <w:r w:rsidR="003048E7">
        <w:rPr>
          <w:rFonts w:ascii="Times New Roman" w:hAnsi="Times New Roman" w:cs="Times New Roman"/>
          <w:bCs/>
          <w:iCs/>
          <w:sz w:val="24"/>
          <w:szCs w:val="24"/>
          <w:lang w:val="es-ES_tradnl"/>
        </w:rPr>
        <w:t>39434</w:t>
      </w:r>
      <w:r w:rsidR="00FC59F8" w:rsidRPr="00FC59F8">
        <w:rPr>
          <w:rFonts w:ascii="Times New Roman" w:hAnsi="Times New Roman" w:cs="Times New Roman"/>
          <w:bCs/>
          <w:iCs/>
          <w:sz w:val="24"/>
          <w:szCs w:val="24"/>
          <w:lang w:val="es-ES_tradnl"/>
        </w:rPr>
        <w:t xml:space="preserve"> </w:t>
      </w:r>
      <w:r w:rsidR="00FC59F8" w:rsidRPr="00FC59F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Gura Humorului – beneficiar </w:t>
      </w:r>
      <w:proofErr w:type="spellStart"/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Bradatan</w:t>
      </w:r>
      <w:proofErr w:type="spellEnd"/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Alexandru</w:t>
      </w:r>
      <w:r w:rsidR="00CA1CE1" w:rsidRPr="00FC59F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48E09E2" w14:textId="27022E0E" w:rsidR="00080BED" w:rsidRPr="00D513B9" w:rsidRDefault="004300E8" w:rsidP="00D513B9">
      <w:pPr>
        <w:spacing w:after="0" w:line="267" w:lineRule="auto"/>
        <w:ind w:right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772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13B9">
        <w:rPr>
          <w:rFonts w:ascii="Times New Roman" w:hAnsi="Times New Roman" w:cs="Times New Roman"/>
          <w:sz w:val="24"/>
          <w:szCs w:val="24"/>
          <w:lang w:val="ro-RO"/>
        </w:rPr>
        <w:t xml:space="preserve">In vederea </w:t>
      </w:r>
      <w:proofErr w:type="spellStart"/>
      <w:r w:rsidRPr="00D513B9">
        <w:rPr>
          <w:rFonts w:ascii="Times New Roman" w:hAnsi="Times New Roman" w:cs="Times New Roman"/>
          <w:sz w:val="24"/>
          <w:szCs w:val="24"/>
          <w:lang w:val="ro-RO"/>
        </w:rPr>
        <w:t>aprobarii</w:t>
      </w:r>
      <w:proofErr w:type="spellEnd"/>
      <w:r w:rsidRPr="00D513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513B9">
        <w:rPr>
          <w:rFonts w:ascii="Times New Roman" w:hAnsi="Times New Roman" w:cs="Times New Roman"/>
          <w:sz w:val="24"/>
          <w:szCs w:val="24"/>
          <w:lang w:val="ro-RO"/>
        </w:rPr>
        <w:t>documentatiei</w:t>
      </w:r>
      <w:proofErr w:type="spellEnd"/>
      <w:r w:rsidRPr="00D513B9">
        <w:rPr>
          <w:rFonts w:ascii="Times New Roman" w:hAnsi="Times New Roman" w:cs="Times New Roman"/>
          <w:sz w:val="24"/>
          <w:szCs w:val="24"/>
          <w:lang w:val="ro-RO"/>
        </w:rPr>
        <w:t xml:space="preserve"> de urbanism Plan Urbanistic Zonal </w:t>
      </w:r>
      <w:r w:rsidR="00CA1CE1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pentru introducerea terenului </w:t>
      </w:r>
      <w:r w:rsidR="008228BB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în suprafață de </w:t>
      </w:r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4145</w:t>
      </w:r>
      <w:r w:rsidR="008228BB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mp în intravilanul Orașului Gura Humorului, în vederea construirii unei </w:t>
      </w:r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pensiuni turistice</w:t>
      </w:r>
      <w:r w:rsidR="008228BB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D50A4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D</w:t>
      </w:r>
      <w:r w:rsidR="008228BB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+P+</w:t>
      </w:r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3</w:t>
      </w:r>
      <w:r w:rsidR="008228BB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E, teren situat în orașul Gura Humorului, str. </w:t>
      </w:r>
      <w:proofErr w:type="spellStart"/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Wurzburg</w:t>
      </w:r>
      <w:proofErr w:type="spellEnd"/>
      <w:r w:rsidR="008228BB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fn, județul Suceava, identic </w:t>
      </w:r>
      <w:r w:rsidR="008228BB" w:rsidRPr="008228BB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cu </w:t>
      </w:r>
      <w:proofErr w:type="spellStart"/>
      <w:r w:rsidR="008228BB" w:rsidRPr="008228BB">
        <w:rPr>
          <w:rFonts w:ascii="Times New Roman" w:hAnsi="Times New Roman" w:cs="Times New Roman"/>
          <w:bCs/>
          <w:sz w:val="24"/>
          <w:szCs w:val="24"/>
          <w:lang w:val="es-ES_tradnl"/>
        </w:rPr>
        <w:t>pf</w:t>
      </w:r>
      <w:proofErr w:type="spellEnd"/>
      <w:r w:rsidR="008228BB" w:rsidRPr="008228B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3048E7">
        <w:rPr>
          <w:rFonts w:ascii="Times New Roman" w:hAnsi="Times New Roman" w:cs="Times New Roman"/>
          <w:bCs/>
          <w:sz w:val="24"/>
          <w:szCs w:val="24"/>
          <w:lang w:val="es-ES_tradnl"/>
        </w:rPr>
        <w:t>39434</w:t>
      </w:r>
      <w:r w:rsidR="008228BB" w:rsidRPr="008228B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in CF </w:t>
      </w:r>
      <w:r w:rsidR="003048E7">
        <w:rPr>
          <w:rFonts w:ascii="Times New Roman" w:hAnsi="Times New Roman" w:cs="Times New Roman"/>
          <w:bCs/>
          <w:sz w:val="24"/>
          <w:szCs w:val="24"/>
          <w:lang w:val="es-ES_tradnl"/>
        </w:rPr>
        <w:t>39434</w:t>
      </w:r>
      <w:r w:rsidR="00FC59F8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8228BB" w:rsidRPr="008228BB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Gura Humorului – beneficiar </w:t>
      </w:r>
      <w:proofErr w:type="spellStart"/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Bradatan</w:t>
      </w:r>
      <w:proofErr w:type="spellEnd"/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Alexandru</w:t>
      </w:r>
      <w:r w:rsidRPr="00817725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, </w:t>
      </w: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au fost parcurse etapele legale de informare si consultare a publicului 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initiato</w:t>
      </w:r>
      <w:r w:rsidR="00FC59F8">
        <w:rPr>
          <w:rFonts w:ascii="Times New Roman" w:hAnsi="Times New Roman" w:cs="Times New Roman"/>
          <w:sz w:val="24"/>
          <w:szCs w:val="24"/>
          <w:lang w:val="ro-RO"/>
        </w:rPr>
        <w:t>rul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proiectului</w:t>
      </w:r>
      <w:r w:rsidR="00FC59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17725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3048E7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Bradatan</w:t>
      </w:r>
      <w:proofErr w:type="spellEnd"/>
      <w:r w:rsidR="003048E7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Alexandru</w:t>
      </w:r>
      <w:r w:rsidR="00B55AD8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prin proiectant </w:t>
      </w:r>
      <w:r w:rsidR="00D513B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SC </w:t>
      </w:r>
      <w:r w:rsidR="00D50A48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ZEN STUDI</w:t>
      </w:r>
      <w:r w:rsidR="003048E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</w:t>
      </w:r>
      <w:r w:rsidR="00D50A48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AGD</w:t>
      </w:r>
      <w:r w:rsidR="00D513B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SRL</w:t>
      </w:r>
      <w:r w:rsidR="00B55AD8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, </w:t>
      </w: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cat si de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reprezentantii</w:t>
      </w:r>
      <w:proofErr w:type="spellEnd"/>
      <w:r w:rsidR="008177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Primariei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513B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17725">
        <w:rPr>
          <w:rFonts w:ascii="Times New Roman" w:hAnsi="Times New Roman" w:cs="Times New Roman"/>
          <w:sz w:val="24"/>
          <w:szCs w:val="24"/>
          <w:lang w:val="ro-RO"/>
        </w:rPr>
        <w:t>rasului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5AD8">
        <w:rPr>
          <w:rFonts w:ascii="Times New Roman" w:hAnsi="Times New Roman" w:cs="Times New Roman"/>
          <w:sz w:val="24"/>
          <w:szCs w:val="24"/>
          <w:lang w:val="ro-RO"/>
        </w:rPr>
        <w:t>Gura Humorului</w:t>
      </w: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, prin structuri de specialitate ce asigura elaborarea </w:t>
      </w:r>
      <w:r w:rsidR="00FC59F8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aportului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informarii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consultarii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publicului referitor la opiniile colectate,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raspunsurile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formulate si argumentarea lor.</w:t>
      </w:r>
    </w:p>
    <w:p w14:paraId="081E1B11" w14:textId="77A70C2B" w:rsidR="00080BED" w:rsidRPr="00817725" w:rsidRDefault="004300E8" w:rsidP="00817725">
      <w:pPr>
        <w:ind w:right="0"/>
        <w:rPr>
          <w:rFonts w:ascii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5AD8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de teren studiata pentru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intocmire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PUZ este de </w:t>
      </w:r>
      <w:r w:rsidR="003048E7">
        <w:rPr>
          <w:rFonts w:ascii="Times New Roman" w:eastAsia="Times New Roman" w:hAnsi="Times New Roman" w:cs="Times New Roman"/>
          <w:sz w:val="24"/>
          <w:szCs w:val="24"/>
          <w:lang w:val="ro-RO"/>
        </w:rPr>
        <w:t>4145</w:t>
      </w:r>
      <w:r w:rsidRPr="0081772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p , teren situat in </w:t>
      </w:r>
      <w:r w:rsidR="00D61808" w:rsidRPr="00D61808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orașul Gura Humorului, str. </w:t>
      </w:r>
      <w:proofErr w:type="spellStart"/>
      <w:r w:rsidR="003048E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Wurzburg</w:t>
      </w:r>
      <w:proofErr w:type="spellEnd"/>
      <w:r w:rsidR="00D61808" w:rsidRPr="00D61808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="00D61808" w:rsidRPr="00D61808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fn</w:t>
      </w:r>
      <w:proofErr w:type="spellEnd"/>
      <w:r w:rsidR="00D61808" w:rsidRPr="00D61808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, județul Suceava, identic cu </w:t>
      </w:r>
      <w:proofErr w:type="spellStart"/>
      <w:r w:rsidR="00D61808" w:rsidRPr="00D61808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pf</w:t>
      </w:r>
      <w:proofErr w:type="spellEnd"/>
      <w:r w:rsidR="00C1001B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r w:rsidR="003048E7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39434</w:t>
      </w:r>
      <w:r w:rsidR="00C1001B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r w:rsidR="00D61808" w:rsidRPr="00D61808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din CF </w:t>
      </w:r>
      <w:r w:rsidR="003048E7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39434</w:t>
      </w:r>
      <w:r w:rsidR="00D61808" w:rsidRPr="00D61808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r w:rsidR="00D61808" w:rsidRPr="00D61808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Gura Humorului</w:t>
      </w:r>
      <w:r w:rsidR="00AA1F50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, județul Suceava</w:t>
      </w:r>
      <w:r w:rsidRPr="00817725">
        <w:rPr>
          <w:rFonts w:ascii="Times New Roman" w:hAnsi="Times New Roman" w:cs="Times New Roman"/>
          <w:sz w:val="24"/>
          <w:szCs w:val="24"/>
          <w:lang w:val="ro-RO"/>
        </w:rPr>
        <w:t>, zona extravilan</w:t>
      </w:r>
      <w:r w:rsidR="00D513B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6010750" w14:textId="0B20553F" w:rsidR="00080BED" w:rsidRPr="00817725" w:rsidRDefault="004300E8" w:rsidP="00C51277">
      <w:pPr>
        <w:ind w:right="0" w:firstLine="710"/>
        <w:rPr>
          <w:rFonts w:ascii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Informarea si consultarea publica s-a derulat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respectand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etapele din cadrul procesului de elaborare sau revizuire a planurilor de urbanism sau amenajare a teritoriului:</w:t>
      </w:r>
    </w:p>
    <w:p w14:paraId="70823B03" w14:textId="72730343" w:rsidR="00080BED" w:rsidRPr="00817725" w:rsidRDefault="004300E8" w:rsidP="00817725">
      <w:pPr>
        <w:ind w:right="0"/>
        <w:rPr>
          <w:rFonts w:ascii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C512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Etapa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pregatitoare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anuntarea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intentiei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de elaborare;</w:t>
      </w:r>
    </w:p>
    <w:p w14:paraId="4F1ECFB6" w14:textId="41511614" w:rsidR="00080BED" w:rsidRPr="00817725" w:rsidRDefault="004300E8" w:rsidP="00817725">
      <w:pPr>
        <w:ind w:right="0"/>
        <w:rPr>
          <w:rFonts w:ascii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C512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Etapa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elaborarii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propunerilor ce vor fi supuse procesului de avizare;</w:t>
      </w:r>
    </w:p>
    <w:p w14:paraId="6C134910" w14:textId="3464938A" w:rsidR="00080BED" w:rsidRPr="00817725" w:rsidRDefault="004300E8" w:rsidP="00817725">
      <w:pPr>
        <w:spacing w:after="185"/>
        <w:ind w:right="0"/>
        <w:rPr>
          <w:rFonts w:ascii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3. Etapa propunerilor  finale  care include toate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observatiile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avizatorilor  si care se supune procedurii de transparenta decizionala</w:t>
      </w:r>
      <w:r w:rsidR="00CA1CE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6BBF6D2" w14:textId="5CF33C06" w:rsidR="00080BED" w:rsidRPr="00BE768B" w:rsidRDefault="004300E8" w:rsidP="005563DE">
      <w:pPr>
        <w:spacing w:after="0"/>
        <w:ind w:right="0"/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="000949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Etapa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monitorizarii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817725">
        <w:rPr>
          <w:rFonts w:ascii="Times New Roman" w:hAnsi="Times New Roman" w:cs="Times New Roman"/>
          <w:sz w:val="24"/>
          <w:szCs w:val="24"/>
          <w:lang w:val="ro-RO"/>
        </w:rPr>
        <w:t>implementarii</w:t>
      </w:r>
      <w:proofErr w:type="spellEnd"/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Planului Urbanistic Zonal </w:t>
      </w:r>
      <w:r w:rsidR="00AA1F50" w:rsidRPr="00D6180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pentru introducerea terenului</w:t>
      </w:r>
      <w:r w:rsidR="00AA1F50" w:rsidRPr="00B8777F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="00D61808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în suprafață de </w:t>
      </w:r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4145</w:t>
      </w:r>
      <w:r w:rsidR="00D61808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mp în intravilanul Orașului Gura Humorului, în vederea construirii unei </w:t>
      </w:r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pensiuni</w:t>
      </w:r>
      <w:r w:rsidR="00D61808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E317C2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D</w:t>
      </w:r>
      <w:r w:rsidR="00D61808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+P+</w:t>
      </w:r>
      <w:r w:rsidR="003048E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3</w:t>
      </w:r>
      <w:r w:rsidR="00D61808" w:rsidRPr="00CA1CE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E, </w:t>
      </w:r>
      <w:r w:rsidR="00D61808" w:rsidRPr="00BE768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teren situat în orașul Gura Humorului, str. </w:t>
      </w:r>
      <w:proofErr w:type="spellStart"/>
      <w:r w:rsidR="003048E7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Wurzburg</w:t>
      </w:r>
      <w:proofErr w:type="spellEnd"/>
      <w:r w:rsidR="00D61808" w:rsidRPr="00BE768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proofErr w:type="spellStart"/>
      <w:r w:rsidR="00D61808" w:rsidRPr="00BE768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fn</w:t>
      </w:r>
      <w:proofErr w:type="spellEnd"/>
      <w:r w:rsidR="00D61808" w:rsidRPr="00BE768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, județul Suceava, identic cu </w:t>
      </w:r>
      <w:proofErr w:type="spellStart"/>
      <w:r w:rsidR="00D61808" w:rsidRPr="00BE768B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pf</w:t>
      </w:r>
      <w:proofErr w:type="spellEnd"/>
      <w:r w:rsidR="00D61808" w:rsidRPr="00BE768B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3048E7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D61808" w:rsidRPr="00BE768B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din CF </w:t>
      </w:r>
      <w:r w:rsidR="003048E7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D61808" w:rsidRPr="00BE768B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D61808" w:rsidRPr="00BE768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Gura Humorului – beneficiar </w:t>
      </w:r>
      <w:proofErr w:type="spellStart"/>
      <w:r w:rsidR="003048E7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Bradatan</w:t>
      </w:r>
      <w:proofErr w:type="spellEnd"/>
      <w:r w:rsidR="003048E7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Alexandru</w:t>
      </w:r>
      <w:r w:rsidRPr="00BE768B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, </w:t>
      </w:r>
      <w:proofErr w:type="spellStart"/>
      <w:r w:rsidRPr="00BE768B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dupa</w:t>
      </w:r>
      <w:proofErr w:type="spellEnd"/>
      <w:r w:rsidRPr="00BE768B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 aprobarea </w:t>
      </w:r>
      <w:proofErr w:type="spellStart"/>
      <w:r w:rsidRPr="00BE768B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documentatiei</w:t>
      </w:r>
      <w:proofErr w:type="spellEnd"/>
      <w:r w:rsidRPr="00BE768B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 prin </w:t>
      </w:r>
      <w:proofErr w:type="spellStart"/>
      <w:r w:rsidRPr="00BE768B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hotarare</w:t>
      </w:r>
      <w:proofErr w:type="spellEnd"/>
      <w:r w:rsidRPr="00BE768B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 a</w:t>
      </w:r>
      <w:r w:rsidR="00AA1F50" w:rsidRPr="00BE768B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 </w:t>
      </w:r>
      <w:r w:rsidRPr="00BE768B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consiliului local.</w:t>
      </w:r>
    </w:p>
    <w:p w14:paraId="33F8A75D" w14:textId="5C99F99C" w:rsidR="00080BED" w:rsidRPr="001F0CDA" w:rsidRDefault="004300E8" w:rsidP="00817725">
      <w:pPr>
        <w:ind w:right="0"/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  <w:r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Amplasament: Terenul , in </w:t>
      </w:r>
      <w:proofErr w:type="spellStart"/>
      <w:r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suprafata</w:t>
      </w:r>
      <w:proofErr w:type="spellEnd"/>
      <w:r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 totala de </w:t>
      </w:r>
      <w:r w:rsidR="003048E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o-RO"/>
        </w:rPr>
        <w:t>4145</w:t>
      </w:r>
      <w:r w:rsidRPr="001F0CD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o-RO"/>
        </w:rPr>
        <w:t xml:space="preserve"> mp</w:t>
      </w:r>
      <w:r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 , este situat in </w:t>
      </w:r>
      <w:r w:rsidR="003A0872"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extravilanul</w:t>
      </w:r>
      <w:r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 </w:t>
      </w:r>
      <w:proofErr w:type="spellStart"/>
      <w:r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orasului</w:t>
      </w:r>
      <w:proofErr w:type="spellEnd"/>
      <w:r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 </w:t>
      </w:r>
      <w:r w:rsidR="003A0872"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Gura Humorului</w:t>
      </w:r>
      <w:r w:rsidR="00094989"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, </w:t>
      </w:r>
      <w:r w:rsidR="00CA1CE1"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str. </w:t>
      </w:r>
      <w:proofErr w:type="spellStart"/>
      <w:r w:rsidR="003048E7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Wurzburg</w:t>
      </w:r>
      <w:proofErr w:type="spellEnd"/>
      <w:r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. </w:t>
      </w:r>
    </w:p>
    <w:p w14:paraId="653962CA" w14:textId="31F15253" w:rsidR="00080BED" w:rsidRPr="001F0CDA" w:rsidRDefault="004300E8" w:rsidP="005563DE">
      <w:pPr>
        <w:spacing w:after="0"/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Proiectant : </w:t>
      </w:r>
      <w:r w:rsidR="00094989" w:rsidRPr="001F0CDA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SC</w:t>
      </w:r>
      <w:r w:rsidR="00094989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F0CDA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ZEN STUDIO AGD</w:t>
      </w:r>
      <w:r w:rsidR="00094989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RL</w:t>
      </w:r>
    </w:p>
    <w:p w14:paraId="658FCE93" w14:textId="36E908EE" w:rsidR="00080BED" w:rsidRPr="001F0CDA" w:rsidRDefault="004300E8" w:rsidP="005563DE">
      <w:pPr>
        <w:spacing w:after="0"/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rsoana responsabila din partea proiectantului pentru informarea si consultarea publicului : </w:t>
      </w:r>
      <w:r w:rsidR="003A0872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rh. </w:t>
      </w:r>
      <w:r w:rsidR="001F0CDA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udor Victor </w:t>
      </w:r>
      <w:proofErr w:type="spellStart"/>
      <w:r w:rsidR="001F0CDA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Andries</w:t>
      </w:r>
      <w:proofErr w:type="spellEnd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8F4CC85" w14:textId="7F98942E" w:rsidR="00080BED" w:rsidRPr="001F0CDA" w:rsidRDefault="004300E8" w:rsidP="003A0872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rsoanele responsabile cu informarea si consultarea </w:t>
      </w:r>
      <w:proofErr w:type="spellStart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populatiei</w:t>
      </w:r>
      <w:proofErr w:type="spellEnd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in partea </w:t>
      </w:r>
      <w:proofErr w:type="spellStart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CA1CE1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O</w:t>
      </w:r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rasului</w:t>
      </w:r>
      <w:proofErr w:type="spellEnd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AA1F50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: </w:t>
      </w:r>
      <w:proofErr w:type="spellStart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ing.</w:t>
      </w:r>
      <w:r w:rsidR="00AA1F50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Orheian</w:t>
      </w:r>
      <w:proofErr w:type="spellEnd"/>
      <w:r w:rsidR="00AA1F50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ezar Mugurel</w:t>
      </w:r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094989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– arhitect </w:t>
      </w:r>
      <w:proofErr w:type="spellStart"/>
      <w:r w:rsidR="00094989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sef</w:t>
      </w:r>
      <w:proofErr w:type="spellEnd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</w:t>
      </w:r>
      <w:r w:rsidR="00AA1F50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Bilan Mihaela</w:t>
      </w:r>
      <w:r w:rsidR="00094989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- </w:t>
      </w:r>
      <w:r w:rsidR="00AA1F50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consilier superior</w:t>
      </w:r>
      <w:r w:rsidR="00094989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birou urbanism</w:t>
      </w:r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, tel.</w:t>
      </w:r>
      <w:r w:rsidR="00AA1F50" w:rsidRPr="001F0CDA">
        <w:rPr>
          <w:color w:val="auto"/>
        </w:rPr>
        <w:t xml:space="preserve"> </w:t>
      </w:r>
      <w:r w:rsidR="00AA1F50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0230 235 051</w:t>
      </w:r>
      <w:r w:rsidR="003A0872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dresa de e-mail: </w:t>
      </w:r>
      <w:hyperlink r:id="rId8" w:history="1">
        <w:r w:rsidR="00EB56F6" w:rsidRPr="001F0CDA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o-RO"/>
          </w:rPr>
          <w:t>primariagh@gmail.com</w:t>
        </w:r>
      </w:hyperlink>
      <w:r w:rsidR="00094989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="00EB56F6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4256F278" w14:textId="71754421" w:rsidR="00080BED" w:rsidRPr="001F0CDA" w:rsidRDefault="004300E8" w:rsidP="00817725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formarea si  consultarea publicului s-a </w:t>
      </w:r>
      <w:proofErr w:type="spellStart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desfǎșurat</w:t>
      </w:r>
      <w:proofErr w:type="spellEnd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stfel:</w:t>
      </w:r>
    </w:p>
    <w:p w14:paraId="1CA0AB81" w14:textId="7EB7EFBE" w:rsidR="00080BED" w:rsidRPr="001F0CDA" w:rsidRDefault="004300E8" w:rsidP="00D10CCD">
      <w:pPr>
        <w:ind w:left="0" w:right="0" w:firstLine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Documentele eliberate de </w:t>
      </w:r>
      <w:proofErr w:type="spellStart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a</w:t>
      </w:r>
      <w:proofErr w:type="spellEnd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orasului</w:t>
      </w:r>
      <w:proofErr w:type="spellEnd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3A0872"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entru aprobarea </w:t>
      </w:r>
      <w:proofErr w:type="spellStart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>documentatiei</w:t>
      </w:r>
      <w:proofErr w:type="spellEnd"/>
      <w:r w:rsidRPr="001F0CD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urbanistice:</w:t>
      </w:r>
    </w:p>
    <w:p w14:paraId="5AE03965" w14:textId="1D8D1E8C" w:rsidR="00080BED" w:rsidRPr="00CE1A4A" w:rsidRDefault="004300E8" w:rsidP="00B8777F">
      <w:pPr>
        <w:spacing w:after="0"/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rin certificatul de urbanism nr.</w:t>
      </w:r>
      <w:r w:rsidR="00A426CB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400</w:t>
      </w:r>
      <w:r w:rsidR="00A426CB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in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03.12.2024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eliberat de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a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A426CB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O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rasulu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3A0872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in conformitate cu prevederile art.32 alin (1)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lit.c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l Legii nr.350/2001 privind amenajarea teritoriului si urbanismului, cu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modificarile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completarile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ulterioare, s-a stabilit necesitatea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elaborari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aprobari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unui plan urbanistic zonal, pentru care a fost emis Avizul de oportunitate nr.</w:t>
      </w:r>
      <w:r w:rsidR="00A426CB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684</w:t>
      </w:r>
      <w:r w:rsidR="00A426CB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in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17.04.2025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.  Avizul de oportunitate s-a emis in scopul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recizari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taliate a regimului tehnic, juridic si economic impuse prin certificatul de urbanism sus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mentionat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precum si clarificarea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urmatoarelor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elemente :</w:t>
      </w:r>
    </w:p>
    <w:p w14:paraId="6706C71C" w14:textId="77777777" w:rsidR="00080BED" w:rsidRPr="00CE1A4A" w:rsidRDefault="004300E8" w:rsidP="00B8777F">
      <w:pPr>
        <w:numPr>
          <w:ilvl w:val="0"/>
          <w:numId w:val="1"/>
        </w:numPr>
        <w:spacing w:after="0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eritoriul care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urmeaza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a fie reglementat prin Planul Urbanistic Zonal ; </w:t>
      </w:r>
    </w:p>
    <w:p w14:paraId="0A115AD6" w14:textId="7086F737" w:rsidR="00080BED" w:rsidRPr="00CE1A4A" w:rsidRDefault="004300E8" w:rsidP="00B8777F">
      <w:pPr>
        <w:numPr>
          <w:ilvl w:val="0"/>
          <w:numId w:val="1"/>
        </w:numPr>
        <w:spacing w:after="0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Categori</w:t>
      </w:r>
      <w:r w:rsidR="003A0872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ile funcționale ale dezvoltării și eventualele servituți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; </w:t>
      </w:r>
    </w:p>
    <w:p w14:paraId="56D6792A" w14:textId="25D50AD5" w:rsidR="00080BED" w:rsidRPr="00CE1A4A" w:rsidRDefault="003A0872" w:rsidP="00B8777F">
      <w:pPr>
        <w:numPr>
          <w:ilvl w:val="0"/>
          <w:numId w:val="1"/>
        </w:numPr>
        <w:spacing w:after="0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Indicatori urbanistici obligatorii</w:t>
      </w:r>
      <w:r w:rsidR="004300E8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14:paraId="7CF32DA6" w14:textId="7DFD679D" w:rsidR="00080BED" w:rsidRPr="00CE1A4A" w:rsidRDefault="003A0872" w:rsidP="00B8777F">
      <w:pPr>
        <w:numPr>
          <w:ilvl w:val="0"/>
          <w:numId w:val="1"/>
        </w:numPr>
        <w:spacing w:after="0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Dotările de interes public necesare, asigurarea acceselor, parcajelor, utilităților;</w:t>
      </w:r>
    </w:p>
    <w:p w14:paraId="3E7133CE" w14:textId="199FC9D9" w:rsidR="003A0872" w:rsidRPr="00CE1A4A" w:rsidRDefault="003A0872" w:rsidP="00B8777F">
      <w:pPr>
        <w:numPr>
          <w:ilvl w:val="0"/>
          <w:numId w:val="1"/>
        </w:numPr>
        <w:spacing w:after="0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Capacitățile de transport admise;</w:t>
      </w:r>
    </w:p>
    <w:p w14:paraId="3E5C499D" w14:textId="771BCF7C" w:rsidR="003A0872" w:rsidRPr="00CE1A4A" w:rsidRDefault="003A0872" w:rsidP="00B8777F">
      <w:pPr>
        <w:numPr>
          <w:ilvl w:val="0"/>
          <w:numId w:val="1"/>
        </w:numPr>
        <w:spacing w:after="0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Acorduri/avize specifice ale organismelor centrale și/sau teritoriale pentru P.U.Z;</w:t>
      </w:r>
    </w:p>
    <w:p w14:paraId="2341F1D4" w14:textId="49D9953C" w:rsidR="003A0872" w:rsidRPr="00CE1A4A" w:rsidRDefault="003A0872" w:rsidP="00B8777F">
      <w:pPr>
        <w:numPr>
          <w:ilvl w:val="0"/>
          <w:numId w:val="1"/>
        </w:numPr>
        <w:spacing w:after="0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Obligațiile inițiatorului P.U.Z</w:t>
      </w:r>
      <w:r w:rsidR="00E8070B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="001D4676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ce derivă din procedurile specifice de informare și consultare a publicului</w:t>
      </w:r>
      <w:r w:rsidR="00B8777F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182B4101" w14:textId="6C8B6045" w:rsidR="00080BED" w:rsidRPr="00CE1A4A" w:rsidRDefault="004300E8" w:rsidP="00CE1A4A">
      <w:pPr>
        <w:spacing w:after="190"/>
        <w:ind w:right="0" w:firstLine="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 fost elaborat documentul de planificare al procesului de informare si consultare a publicului, privind elaborarea, aprobarea si monitorizarea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implementari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documentatie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.U.Z. si a Regulamentului Local de Urbanism </w:t>
      </w:r>
      <w:r w:rsidR="00D61808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>pentru introducerea terenului</w:t>
      </w:r>
      <w:r w:rsidR="00D61808" w:rsidRPr="00CE1A4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ro-RO"/>
        </w:rPr>
        <w:t xml:space="preserve"> </w:t>
      </w:r>
      <w:r w:rsidR="00D61808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 xml:space="preserve">în suprafață de </w:t>
      </w:r>
      <w:r w:rsidR="00DE40F8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>4145</w:t>
      </w:r>
      <w:r w:rsidR="00D61808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 xml:space="preserve"> mp în intravilanul Orașului Gura Humorului, în vederea construirii unei </w:t>
      </w:r>
      <w:r w:rsidR="00DE40F8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>pensiuni turistice</w:t>
      </w:r>
      <w:r w:rsidR="00D61808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 xml:space="preserve"> </w:t>
      </w:r>
      <w:r w:rsidR="00CE1A4A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lastRenderedPageBreak/>
        <w:t>D</w:t>
      </w:r>
      <w:r w:rsidR="00D61808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>+P+</w:t>
      </w:r>
      <w:r w:rsidR="00DE40F8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>3</w:t>
      </w:r>
      <w:r w:rsidR="00D61808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 xml:space="preserve">E, teren situat în orașul Gura Humorului, str. </w:t>
      </w:r>
      <w:proofErr w:type="spellStart"/>
      <w:r w:rsidR="00DE40F8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>Wurzburg</w:t>
      </w:r>
      <w:proofErr w:type="spellEnd"/>
      <w:r w:rsidR="00D61808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 xml:space="preserve"> </w:t>
      </w:r>
      <w:proofErr w:type="spellStart"/>
      <w:r w:rsidR="00D61808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>fn</w:t>
      </w:r>
      <w:proofErr w:type="spellEnd"/>
      <w:r w:rsidR="00D61808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 xml:space="preserve">, județul Suceava, identic cu </w:t>
      </w:r>
      <w:proofErr w:type="spellStart"/>
      <w:r w:rsidR="00D61808" w:rsidRPr="00CE1A4A"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  <w:t>pf</w:t>
      </w:r>
      <w:proofErr w:type="spellEnd"/>
      <w:r w:rsidR="00D61808" w:rsidRPr="00CE1A4A"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  <w:t xml:space="preserve"> </w:t>
      </w:r>
      <w:r w:rsidR="00CE24E3" w:rsidRPr="00CE1A4A"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  <w:t xml:space="preserve"> </w:t>
      </w:r>
      <w:r w:rsidR="00DE40F8"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  <w:t>39434</w:t>
      </w:r>
      <w:r w:rsidR="00D61808" w:rsidRPr="00CE1A4A"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  <w:t xml:space="preserve"> din CF </w:t>
      </w:r>
      <w:r w:rsidR="00DE40F8"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  <w:t>39434</w:t>
      </w:r>
      <w:r w:rsidR="00D61808" w:rsidRPr="00CE1A4A">
        <w:rPr>
          <w:rFonts w:ascii="Times New Roman" w:hAnsi="Times New Roman" w:cs="Times New Roman"/>
          <w:b/>
          <w:color w:val="auto"/>
          <w:sz w:val="24"/>
          <w:szCs w:val="24"/>
          <w:lang w:val="es-ES_tradnl"/>
        </w:rPr>
        <w:t xml:space="preserve"> </w:t>
      </w:r>
      <w:r w:rsidR="00D61808" w:rsidRPr="00CE1A4A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 xml:space="preserve">Gura Humorului – beneficiar </w:t>
      </w:r>
      <w:proofErr w:type="spellStart"/>
      <w:r w:rsidR="00DE40F8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>Bradatan</w:t>
      </w:r>
      <w:proofErr w:type="spellEnd"/>
      <w:r w:rsidR="00DE40F8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o-RO"/>
        </w:rPr>
        <w:t xml:space="preserve"> Alexandru</w:t>
      </w:r>
      <w:r w:rsidR="00A426CB" w:rsidRPr="00CE1A4A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ro-RO"/>
        </w:rPr>
        <w:t xml:space="preserve"> 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i in cuprinsul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caruia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fost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revazuta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arcurgerea etapelor reglementate prin Ordinul Ministerului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Dezvoltari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egionale si Turismului nr.</w:t>
      </w:r>
      <w:r w:rsidR="00203558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2701/2010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dupa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um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urmeaza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:</w:t>
      </w:r>
    </w:p>
    <w:p w14:paraId="75896BC4" w14:textId="77777777" w:rsidR="00D10CCD" w:rsidRPr="00A91CC9" w:rsidRDefault="00D10CCD" w:rsidP="00B8777F">
      <w:pPr>
        <w:pStyle w:val="Heading1"/>
        <w:ind w:left="0" w:firstLine="0"/>
        <w:jc w:val="both"/>
        <w:rPr>
          <w:rFonts w:ascii="Times New Roman" w:hAnsi="Times New Roman" w:cs="Times New Roman"/>
          <w:color w:val="EE0000"/>
          <w:sz w:val="24"/>
          <w:szCs w:val="24"/>
          <w:lang w:val="ro-RO"/>
        </w:rPr>
      </w:pPr>
    </w:p>
    <w:p w14:paraId="4E69750A" w14:textId="2343A7CF" w:rsidR="00080BED" w:rsidRPr="00CE1A4A" w:rsidRDefault="004300E8" w:rsidP="00B8777F">
      <w:pPr>
        <w:pStyle w:val="Heading1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tapa I – Implicarea publicului in etapa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regatitoare</w:t>
      </w:r>
      <w:proofErr w:type="spellEnd"/>
    </w:p>
    <w:p w14:paraId="3EBBEAE2" w14:textId="77777777" w:rsidR="00080BED" w:rsidRPr="00CE1A4A" w:rsidRDefault="004300E8" w:rsidP="00B8777F">
      <w:pPr>
        <w:spacing w:after="160" w:line="256" w:lineRule="auto"/>
        <w:ind w:right="-1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u w:val="single" w:color="000000"/>
          <w:lang w:val="ro-RO"/>
        </w:rPr>
        <w:t>Detalii privind tehnicile si metodele utilizate pentru a informa si consulta publicul</w:t>
      </w:r>
    </w:p>
    <w:p w14:paraId="4A2EA94E" w14:textId="4C12647A" w:rsidR="00080BED" w:rsidRPr="00CE1A4A" w:rsidRDefault="004300E8" w:rsidP="00817725">
      <w:pPr>
        <w:ind w:left="415"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–au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intocmit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:</w:t>
      </w:r>
    </w:p>
    <w:p w14:paraId="628AA45E" w14:textId="361BD6EE" w:rsidR="00080BED" w:rsidRPr="00CE1A4A" w:rsidRDefault="004300E8" w:rsidP="00895F82">
      <w:pPr>
        <w:numPr>
          <w:ilvl w:val="0"/>
          <w:numId w:val="2"/>
        </w:numPr>
        <w:spacing w:after="0" w:line="269" w:lineRule="auto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Anuntul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blic, privind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intentia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elaborare a PUZ-ului nr.</w:t>
      </w:r>
      <w:r w:rsidR="002367B9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1604</w:t>
      </w:r>
      <w:r w:rsidR="00317756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/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07.02.2025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pentru introducerea terenului</w:t>
      </w:r>
      <w:r w:rsidR="00D61808" w:rsidRPr="00CE1A4A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o-RO"/>
        </w:rPr>
        <w:t xml:space="preserve"> 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în suprafață de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4145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mp în intravilanul Orașului Gura Humorului, în vederea construirii unei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pensiuni turistice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r w:rsidR="00CE1A4A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D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+P+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3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E, teren situat în orașul Gura Humorului, str. </w:t>
      </w:r>
      <w:proofErr w:type="spellStart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Wurzburg</w:t>
      </w:r>
      <w:proofErr w:type="spellEnd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,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teren 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identic cu </w:t>
      </w:r>
      <w:proofErr w:type="spellStart"/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pf</w:t>
      </w:r>
      <w:proofErr w:type="spellEnd"/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DE40F8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din CF </w:t>
      </w:r>
      <w:r w:rsidR="00DE40F8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Gura Humorului – beneficiar </w:t>
      </w:r>
      <w:proofErr w:type="spellStart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Bradatan</w:t>
      </w:r>
      <w:proofErr w:type="spellEnd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Alexandru</w:t>
      </w:r>
      <w:r w:rsidR="005B568C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. 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cesta a fost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afisat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a avizierul </w:t>
      </w:r>
      <w:proofErr w:type="spellStart"/>
      <w:r w:rsidR="00CE0463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rimariei</w:t>
      </w:r>
      <w:proofErr w:type="spellEnd"/>
      <w:r w:rsidR="00CE0463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CE0463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orasului</w:t>
      </w:r>
      <w:proofErr w:type="spellEnd"/>
      <w:r w:rsidR="00CE0463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Gura Humorului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CE1A4A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i postat pe pagina web a </w:t>
      </w:r>
      <w:proofErr w:type="spellStart"/>
      <w:r w:rsidR="00CE1A4A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institutiei</w:t>
      </w:r>
      <w:proofErr w:type="spellEnd"/>
      <w:r w:rsidR="00CE0463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7BD0985D" w14:textId="41D80789" w:rsidR="00080BED" w:rsidRPr="00CE1A4A" w:rsidRDefault="004300E8" w:rsidP="00895F82">
      <w:pPr>
        <w:numPr>
          <w:ilvl w:val="0"/>
          <w:numId w:val="2"/>
        </w:numPr>
        <w:spacing w:after="0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Consultarea primei versiuni  a PUZ –ului s-a realizat la sediul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orasulu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B568C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, in perioada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07.02.2025</w:t>
      </w:r>
      <w:r w:rsidR="00895F82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–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10.03.2025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zilnic intre orele </w:t>
      </w:r>
      <w:r w:rsidR="001D4676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9.00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-1</w:t>
      </w:r>
      <w:r w:rsidR="001D4676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4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.00.</w:t>
      </w:r>
    </w:p>
    <w:p w14:paraId="0C722F69" w14:textId="3763435F" w:rsidR="00080BED" w:rsidRPr="00CE1A4A" w:rsidRDefault="00895F82" w:rsidP="00895F82">
      <w:pPr>
        <w:numPr>
          <w:ilvl w:val="0"/>
          <w:numId w:val="2"/>
        </w:numPr>
        <w:spacing w:after="0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vestitorul privat a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afisat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anuntul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elaborare P.U.Z. in trei locuri pe teritoriul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zonie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tudiate.</w:t>
      </w:r>
    </w:p>
    <w:p w14:paraId="3C092274" w14:textId="14BF24AA" w:rsidR="00895F82" w:rsidRPr="00CE1A4A" w:rsidRDefault="00895F82" w:rsidP="00895F82">
      <w:pPr>
        <w:numPr>
          <w:ilvl w:val="0"/>
          <w:numId w:val="2"/>
        </w:numPr>
        <w:spacing w:after="0"/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u au fost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solicitar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au propuneri privitoare la elaborarea PUZ-ului.</w:t>
      </w:r>
    </w:p>
    <w:p w14:paraId="69F5622D" w14:textId="77777777" w:rsidR="00895F82" w:rsidRPr="00A91CC9" w:rsidRDefault="00895F82" w:rsidP="00817725">
      <w:pPr>
        <w:pStyle w:val="Heading1"/>
        <w:ind w:left="415"/>
        <w:jc w:val="both"/>
        <w:rPr>
          <w:rFonts w:ascii="Times New Roman" w:hAnsi="Times New Roman" w:cs="Times New Roman"/>
          <w:color w:val="EE0000"/>
          <w:sz w:val="24"/>
          <w:szCs w:val="24"/>
          <w:lang w:val="ro-RO"/>
        </w:rPr>
      </w:pPr>
    </w:p>
    <w:p w14:paraId="4EFF6E6F" w14:textId="03EE59BD" w:rsidR="00080BED" w:rsidRPr="00CE1A4A" w:rsidRDefault="004300E8" w:rsidP="00B8777F">
      <w:pPr>
        <w:pStyle w:val="Heading1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Etapa a II- a</w:t>
      </w:r>
      <w:r w:rsidR="002367B9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- 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mplicarea publicului in etapa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elaborari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opunerilor preliminare </w:t>
      </w:r>
    </w:p>
    <w:p w14:paraId="383C8366" w14:textId="77777777" w:rsidR="00080BED" w:rsidRPr="00CE1A4A" w:rsidRDefault="004300E8" w:rsidP="00B8777F">
      <w:pPr>
        <w:spacing w:after="160" w:line="256" w:lineRule="auto"/>
        <w:ind w:right="-1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u w:val="single" w:color="000000"/>
          <w:lang w:val="ro-RO"/>
        </w:rPr>
        <w:t>Detalii privind tehnicile si metodele utilizate pentru a informa si consulta publicul</w:t>
      </w:r>
    </w:p>
    <w:p w14:paraId="0489A930" w14:textId="77777777" w:rsidR="00080BED" w:rsidRPr="00CE1A4A" w:rsidRDefault="004300E8" w:rsidP="00817725">
      <w:pPr>
        <w:ind w:left="415"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-au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intocmit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:</w:t>
      </w:r>
    </w:p>
    <w:p w14:paraId="1A5DE7DC" w14:textId="654468B6" w:rsidR="00080BED" w:rsidRPr="00CE1A4A" w:rsidRDefault="004300E8" w:rsidP="00895F82">
      <w:pPr>
        <w:spacing w:after="14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Anuntul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blic  privind consultarea asupra propunerilor preliminare PUZ si</w:t>
      </w:r>
      <w:r w:rsidR="005B568C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RLU  si dezbaterea publica 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pentru introducerea terenului</w:t>
      </w:r>
      <w:r w:rsidR="00D61808" w:rsidRPr="00CE1A4A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o-RO"/>
        </w:rPr>
        <w:t xml:space="preserve"> 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în suprafață de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4145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mp în intravilanul Orașului Gura Humorului, în vederea construirii unei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pensiuni turistice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r w:rsidR="00CE1A4A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D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+P+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3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E, teren situat în orașul Gura Humorului, str. </w:t>
      </w:r>
      <w:proofErr w:type="spellStart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Wurzburg</w:t>
      </w:r>
      <w:proofErr w:type="spellEnd"/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proofErr w:type="spellStart"/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fn</w:t>
      </w:r>
      <w:proofErr w:type="spellEnd"/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,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teren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identic cu </w:t>
      </w:r>
      <w:proofErr w:type="spellStart"/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pf</w:t>
      </w:r>
      <w:proofErr w:type="spellEnd"/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DE40F8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din CF </w:t>
      </w:r>
      <w:r w:rsidR="00DE40F8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Gura Humorului – beneficiar </w:t>
      </w:r>
      <w:proofErr w:type="spellStart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Bradatan</w:t>
      </w:r>
      <w:proofErr w:type="spellEnd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Alexandru</w:t>
      </w:r>
      <w:r w:rsidR="005B568C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u nr.</w:t>
      </w:r>
      <w:r w:rsidR="00895F82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2639</w:t>
      </w:r>
      <w:r w:rsidR="00317756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/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11.03.2025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. </w:t>
      </w:r>
      <w:r w:rsidR="00895F82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u fost puse la </w:t>
      </w:r>
      <w:proofErr w:type="spellStart"/>
      <w:r w:rsidR="00895F82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dispozitia</w:t>
      </w:r>
      <w:proofErr w:type="spellEnd"/>
      <w:r w:rsidR="00895F82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blicului spre consultare documentele aferente propunerilor PUZ, </w:t>
      </w:r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clusiv materiale explicative scrise si desenate, certificatul de urbanism, avizul de oportunitate, </w:t>
      </w:r>
      <w:proofErr w:type="spellStart"/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lansa</w:t>
      </w:r>
      <w:proofErr w:type="spellEnd"/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reglementari si regulamentul local de urbanism aflat la </w:t>
      </w:r>
      <w:proofErr w:type="spellStart"/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serdiul</w:t>
      </w:r>
      <w:proofErr w:type="spellEnd"/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Orasului</w:t>
      </w:r>
      <w:proofErr w:type="spellEnd"/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478DF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G</w:t>
      </w:r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ura Humorului.</w:t>
      </w:r>
    </w:p>
    <w:p w14:paraId="1F949A5F" w14:textId="589EFB66" w:rsidR="00080BED" w:rsidRPr="00CE1A4A" w:rsidRDefault="004300E8" w:rsidP="005B568C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 cuprinsul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anuntului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blic privind consultarea asupra propunerilor preliminare PUZ: 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pentru introducerea terenului</w:t>
      </w:r>
      <w:r w:rsidR="00D61808" w:rsidRPr="00CE1A4A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o-RO"/>
        </w:rPr>
        <w:t xml:space="preserve"> 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în suprafață de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4145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mp în intravilanul Orașului Gura Humorului, în vederea construirii unei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pensiuni turistice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r w:rsidR="00CE1A4A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D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+P+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3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E, teren situat în orașul Gura Humorului, str. </w:t>
      </w:r>
      <w:proofErr w:type="spellStart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Wurzburg</w:t>
      </w:r>
      <w:proofErr w:type="spellEnd"/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proofErr w:type="spellStart"/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fn</w:t>
      </w:r>
      <w:proofErr w:type="spellEnd"/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,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teren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identic cu </w:t>
      </w:r>
      <w:proofErr w:type="spellStart"/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pf</w:t>
      </w:r>
      <w:proofErr w:type="spellEnd"/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DE40F8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din CF </w:t>
      </w:r>
      <w:r w:rsidR="00DE40F8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D61808" w:rsidRPr="00CE1A4A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D61808" w:rsidRPr="00CE1A4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Gura Humorului – beneficiar </w:t>
      </w:r>
      <w:proofErr w:type="spellStart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Bradatan</w:t>
      </w:r>
      <w:proofErr w:type="spellEnd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lastRenderedPageBreak/>
        <w:t>Alexandru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publicul interesat a fost invitat sa formuleze un punct de vedere  cu privire la </w:t>
      </w: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documentatie</w:t>
      </w:r>
      <w:proofErr w:type="spellEnd"/>
    </w:p>
    <w:p w14:paraId="22F2F1E0" w14:textId="6D031F3D" w:rsidR="00080BED" w:rsidRPr="00CE1A4A" w:rsidRDefault="00B8777F" w:rsidP="005B568C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</w:t>
      </w:r>
      <w:r w:rsidR="004300E8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blicul interesat a fost invitat sa consulte </w:t>
      </w:r>
      <w:proofErr w:type="spellStart"/>
      <w:r w:rsidR="004300E8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documentatia</w:t>
      </w:r>
      <w:proofErr w:type="spellEnd"/>
      <w:r w:rsidR="004300E8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ferenta PUZ la sediul </w:t>
      </w:r>
      <w:proofErr w:type="spellStart"/>
      <w:r w:rsidR="004300E8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="004300E8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6478DF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O</w:t>
      </w:r>
      <w:r w:rsidR="004300E8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rasului</w:t>
      </w:r>
      <w:proofErr w:type="spellEnd"/>
      <w:r w:rsidR="004300E8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B568C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="004300E8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D35DD2A" w14:textId="2BD26438" w:rsidR="00080BED" w:rsidRPr="00CE1A4A" w:rsidRDefault="004300E8" w:rsidP="005B568C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Anuntul</w:t>
      </w:r>
      <w:proofErr w:type="spellEnd"/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privind consultarea asupra propunerilor PUZ a fost amplasat de investitor </w:t>
      </w:r>
      <w:r w:rsidR="002E085D"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in trei locuri diferite, rezistente la intemperii</w:t>
      </w:r>
      <w:r w:rsidRPr="00CE1A4A">
        <w:rPr>
          <w:rFonts w:ascii="Times New Roman" w:hAnsi="Times New Roman" w:cs="Times New Roman"/>
          <w:color w:val="auto"/>
          <w:sz w:val="24"/>
          <w:szCs w:val="24"/>
          <w:lang w:val="ro-RO"/>
        </w:rPr>
        <w:t>, in loc cu vizibilitate, pe teritoriul zonei studiate.</w:t>
      </w:r>
    </w:p>
    <w:p w14:paraId="76727656" w14:textId="7FE44B73" w:rsidR="00080BED" w:rsidRPr="00CA08FC" w:rsidRDefault="004300E8" w:rsidP="002E085D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ublicul a fost invitat sa consulte documentele privind propunerile preliminare ale PUZ-ului  si s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transmit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bservati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propuneri asupra acestor documente disponibile la sediul 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rasulu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 perioada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12.02</w:t>
      </w:r>
      <w:r w:rsidR="00CE1A4A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2025</w:t>
      </w:r>
      <w:r w:rsidR="002E085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–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03</w:t>
      </w:r>
      <w:r w:rsidR="00CE1A4A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04</w:t>
      </w:r>
      <w:r w:rsidR="00317756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2025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intre orele </w:t>
      </w:r>
      <w:r w:rsidR="006478D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9.00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-1</w:t>
      </w:r>
      <w:r w:rsidR="006478D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4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00</w:t>
      </w:r>
      <w:r w:rsidR="002E085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2032B888" w14:textId="1F82E650" w:rsidR="00080BED" w:rsidRPr="00CA08FC" w:rsidRDefault="00B8777F" w:rsidP="00B8777F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</w:t>
      </w:r>
      <w:r w:rsidR="004300E8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blicul a fost invitat sa </w:t>
      </w:r>
      <w:proofErr w:type="spellStart"/>
      <w:r w:rsidR="004300E8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transmita</w:t>
      </w:r>
      <w:proofErr w:type="spellEnd"/>
      <w:r w:rsidR="004300E8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4300E8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bservatii</w:t>
      </w:r>
      <w:proofErr w:type="spellEnd"/>
      <w:r w:rsidR="004300E8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propuneri referitoare la propunerile preliminare PUZ , </w:t>
      </w:r>
      <w:proofErr w:type="spellStart"/>
      <w:r w:rsidR="004300E8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cepand</w:t>
      </w:r>
      <w:proofErr w:type="spellEnd"/>
      <w:r w:rsidR="004300E8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u data </w:t>
      </w:r>
      <w:proofErr w:type="spellStart"/>
      <w:r w:rsidR="004300E8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fisarii</w:t>
      </w:r>
      <w:proofErr w:type="spellEnd"/>
      <w:r w:rsidR="004300E8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, prin :</w:t>
      </w:r>
    </w:p>
    <w:p w14:paraId="54DDF37A" w14:textId="4F94C712" w:rsidR="00080BED" w:rsidRPr="00CA08FC" w:rsidRDefault="004300E8" w:rsidP="00817725">
      <w:pPr>
        <w:numPr>
          <w:ilvl w:val="0"/>
          <w:numId w:val="3"/>
        </w:numPr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crisori depuse la registratur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rasulu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14:paraId="61D26064" w14:textId="1B523EBB" w:rsidR="00080BED" w:rsidRPr="00CA08FC" w:rsidRDefault="004300E8" w:rsidP="00817725">
      <w:pPr>
        <w:numPr>
          <w:ilvl w:val="0"/>
          <w:numId w:val="3"/>
        </w:numPr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drese trimise pe e-mailu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rasulu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: 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u w:val="single" w:color="0563C1"/>
          <w:lang w:val="ro-RO"/>
        </w:rPr>
        <w:t>primariagh@gmail.com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5EC8CAB2" w14:textId="7BCA4F52" w:rsidR="00080BED" w:rsidRPr="00CA08FC" w:rsidRDefault="004300E8" w:rsidP="00817725">
      <w:pPr>
        <w:numPr>
          <w:ilvl w:val="0"/>
          <w:numId w:val="3"/>
        </w:numPr>
        <w:ind w:right="0" w:hanging="36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crisori prin posta pe adres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stitut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(cu data de trimitere in perioada indicata).</w:t>
      </w:r>
    </w:p>
    <w:p w14:paraId="5814FDDB" w14:textId="4253B1FE" w:rsidR="00080BED" w:rsidRPr="00CA08FC" w:rsidRDefault="004300E8" w:rsidP="005B568C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Documentati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expusa/disponibila pentru consultare aflata la sediu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6478D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rasulu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nu a fost solicitata pentru consultare de nici o persoana.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La sediu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nu au fost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registrat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sesizar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ivind propunerile preliminare ale PUZ-ului.</w:t>
      </w:r>
    </w:p>
    <w:p w14:paraId="5DD4861D" w14:textId="3FE32FDA" w:rsidR="00B8777F" w:rsidRPr="00CA08FC" w:rsidRDefault="004300E8" w:rsidP="00B8777F">
      <w:pPr>
        <w:spacing w:after="0"/>
        <w:ind w:left="0" w:right="0" w:firstLine="0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 data de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04</w:t>
      </w:r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04</w:t>
      </w:r>
      <w:r w:rsidR="00317756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2025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ora 10.00,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6478D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rasulu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judetul</w:t>
      </w:r>
      <w:proofErr w:type="spellEnd"/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uceava</w:t>
      </w:r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organizat la sediu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stitut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sedint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blica de dezbatere 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documentat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 faza Plan Urbanistic Zonal </w:t>
      </w:r>
      <w:r w:rsidR="00D61808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pentru introducerea terenului</w:t>
      </w:r>
      <w:r w:rsidR="00D61808" w:rsidRPr="00CA08F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o-RO"/>
        </w:rPr>
        <w:t xml:space="preserve"> </w:t>
      </w:r>
      <w:r w:rsidR="00D61808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în suprafață de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4145</w:t>
      </w:r>
      <w:r w:rsidR="00D61808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mp în intravilanul Orașului Gura Humorului, în vederea construirii unei 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pensiuni turistice</w:t>
      </w:r>
      <w:r w:rsidR="00D61808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r w:rsidR="00CA08FC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D</w:t>
      </w:r>
      <w:r w:rsidR="00D61808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+P+</w:t>
      </w:r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3</w:t>
      </w:r>
      <w:r w:rsidR="00D61808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E, teren situat în orașul Gura Humorului, str. </w:t>
      </w:r>
      <w:proofErr w:type="spellStart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Wurzburg</w:t>
      </w:r>
      <w:proofErr w:type="spellEnd"/>
      <w:r w:rsidR="00D61808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proofErr w:type="spellStart"/>
      <w:r w:rsidR="00D61808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fn</w:t>
      </w:r>
      <w:proofErr w:type="spellEnd"/>
      <w:r w:rsidR="00D61808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, județul Suceava, identic cu </w:t>
      </w:r>
      <w:proofErr w:type="spellStart"/>
      <w:r w:rsidR="00D61808" w:rsidRPr="00CA08F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pf</w:t>
      </w:r>
      <w:proofErr w:type="spellEnd"/>
      <w:r w:rsidR="00D61808" w:rsidRPr="00CA08F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DE40F8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D61808" w:rsidRPr="00CA08F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din CF </w:t>
      </w:r>
      <w:r w:rsidR="00DE40F8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CA08FC" w:rsidRPr="00CA08F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D61808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Gura Humorului – beneficiar </w:t>
      </w:r>
      <w:proofErr w:type="spellStart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Bradatan</w:t>
      </w:r>
      <w:proofErr w:type="spellEnd"/>
      <w:r w:rsidR="00DE40F8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Alexandru</w:t>
      </w:r>
      <w:r w:rsidR="00B8777F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. </w:t>
      </w:r>
    </w:p>
    <w:p w14:paraId="3E82D7E9" w14:textId="2DD0EEC9" w:rsidR="00080BED" w:rsidRPr="00CA08FC" w:rsidRDefault="004300E8" w:rsidP="00B8777F">
      <w:pPr>
        <w:spacing w:after="0"/>
        <w:ind w:left="0" w:right="0" w:firstLine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rocesul verbal a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sedint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dezbatere publica  nr.</w:t>
      </w:r>
      <w:r w:rsidR="00B8777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3523</w:t>
      </w:r>
      <w:r w:rsidR="00317756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/</w:t>
      </w:r>
      <w:r w:rsidR="00DE40F8">
        <w:rPr>
          <w:rFonts w:ascii="Times New Roman" w:hAnsi="Times New Roman" w:cs="Times New Roman"/>
          <w:color w:val="auto"/>
          <w:sz w:val="24"/>
          <w:szCs w:val="24"/>
          <w:lang w:val="ro-RO"/>
        </w:rPr>
        <w:t>04.04.2025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fost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fisat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a avizieru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6478D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rasulu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publicat pe site-ul </w:t>
      </w:r>
      <w:proofErr w:type="spellStart"/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stitutiei</w:t>
      </w:r>
      <w:proofErr w:type="spellEnd"/>
      <w:r w:rsidR="00B8777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.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La dezbatere au participat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itiatorul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proiectantul,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reprezentant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din cadrul Primăriei Gura Humorului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și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consilieri locali (Comisia de urbanism si amenajarea teritoriului)</w:t>
      </w:r>
      <w:r w:rsidR="005B568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3CA1CB2E" w14:textId="790A4433" w:rsidR="00080BED" w:rsidRPr="00CA08FC" w:rsidRDefault="004300E8" w:rsidP="005B568C">
      <w:pPr>
        <w:spacing w:after="189"/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Rezultatu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formari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consultari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blicului in etapa a II-a cu nr.</w:t>
      </w:r>
      <w:r w:rsidR="00B8777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E102C">
        <w:rPr>
          <w:rFonts w:ascii="Times New Roman" w:hAnsi="Times New Roman" w:cs="Times New Roman"/>
          <w:color w:val="auto"/>
          <w:sz w:val="24"/>
          <w:szCs w:val="24"/>
          <w:lang w:val="ro-RO"/>
        </w:rPr>
        <w:t>3878</w:t>
      </w:r>
      <w:r w:rsidR="006478D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in </w:t>
      </w:r>
      <w:r w:rsidR="006E102C">
        <w:rPr>
          <w:rFonts w:ascii="Times New Roman" w:hAnsi="Times New Roman" w:cs="Times New Roman"/>
          <w:color w:val="auto"/>
          <w:sz w:val="24"/>
          <w:szCs w:val="24"/>
          <w:lang w:val="ro-RO"/>
        </w:rPr>
        <w:t>15</w:t>
      </w:r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04.2025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a fost pus l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dispoziti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blicului ,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cepand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u data de </w:t>
      </w:r>
      <w:r w:rsidR="006E102C">
        <w:rPr>
          <w:rFonts w:ascii="Times New Roman" w:hAnsi="Times New Roman" w:cs="Times New Roman"/>
          <w:color w:val="auto"/>
          <w:sz w:val="24"/>
          <w:szCs w:val="24"/>
          <w:lang w:val="ro-RO"/>
        </w:rPr>
        <w:t>15.04.2025</w:t>
      </w:r>
      <w:r w:rsidR="006478D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la avizieru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publicat pe site-ul </w:t>
      </w:r>
      <w:proofErr w:type="spellStart"/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stitutiei</w:t>
      </w:r>
      <w:proofErr w:type="spellEnd"/>
      <w:r w:rsidR="00B8777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661E138F" w14:textId="77777777" w:rsidR="00D10CCD" w:rsidRPr="00A91CC9" w:rsidRDefault="00D10CCD" w:rsidP="00AB266E">
      <w:pPr>
        <w:spacing w:after="141" w:line="270" w:lineRule="auto"/>
        <w:ind w:left="0" w:right="36" w:firstLine="0"/>
        <w:rPr>
          <w:rFonts w:ascii="Times New Roman" w:hAnsi="Times New Roman" w:cs="Times New Roman"/>
          <w:b/>
          <w:i/>
          <w:color w:val="EE0000"/>
          <w:sz w:val="24"/>
          <w:szCs w:val="24"/>
          <w:lang w:val="ro-RO"/>
        </w:rPr>
      </w:pPr>
    </w:p>
    <w:p w14:paraId="25FC6CC5" w14:textId="51132277" w:rsidR="00080BED" w:rsidRPr="00CA08FC" w:rsidRDefault="004300E8" w:rsidP="00AB266E">
      <w:pPr>
        <w:spacing w:after="141" w:line="270" w:lineRule="auto"/>
        <w:ind w:left="0" w:right="36" w:firstLine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 xml:space="preserve">Etapa III – Implicarea publicului in etapa </w:t>
      </w:r>
      <w:proofErr w:type="spellStart"/>
      <w:r w:rsidRPr="00CA08FC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>elaborarii</w:t>
      </w:r>
      <w:proofErr w:type="spellEnd"/>
      <w:r w:rsidRPr="00CA08FC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 xml:space="preserve"> P.U.Z – etapa propunerii finale , care include toate </w:t>
      </w:r>
      <w:proofErr w:type="spellStart"/>
      <w:r w:rsidRPr="00CA08FC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>observatiile</w:t>
      </w:r>
      <w:proofErr w:type="spellEnd"/>
      <w:r w:rsidRPr="00CA08FC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 xml:space="preserve"> avizatorilor si care se supune procedurii de transparenta decizionala.</w:t>
      </w:r>
    </w:p>
    <w:p w14:paraId="5FE578DD" w14:textId="28863175" w:rsidR="00080BED" w:rsidRPr="00CA08FC" w:rsidRDefault="004300E8" w:rsidP="00B8777F">
      <w:pPr>
        <w:spacing w:after="160" w:line="256" w:lineRule="auto"/>
        <w:ind w:right="-1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u w:val="single" w:color="000000"/>
          <w:lang w:val="ro-RO"/>
        </w:rPr>
        <w:lastRenderedPageBreak/>
        <w:t>Detalii privind tehnicile si metodele utilizate pentru a informa si consulta publicul</w:t>
      </w:r>
    </w:p>
    <w:p w14:paraId="1D5E1729" w14:textId="67F21770" w:rsidR="00080BED" w:rsidRPr="00CA08FC" w:rsidRDefault="004300E8" w:rsidP="00AB266E">
      <w:pPr>
        <w:spacing w:after="9"/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Conform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nuntulu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nr.</w:t>
      </w:r>
      <w:r w:rsidR="00B8777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E102C">
        <w:rPr>
          <w:rFonts w:ascii="Times New Roman" w:hAnsi="Times New Roman" w:cs="Times New Roman"/>
          <w:color w:val="auto"/>
          <w:sz w:val="24"/>
          <w:szCs w:val="24"/>
          <w:lang w:val="ro-RO"/>
        </w:rPr>
        <w:t>4319</w:t>
      </w:r>
      <w:r w:rsidR="005367F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/</w:t>
      </w:r>
      <w:r w:rsidR="006E102C">
        <w:rPr>
          <w:rFonts w:ascii="Times New Roman" w:hAnsi="Times New Roman" w:cs="Times New Roman"/>
          <w:color w:val="auto"/>
          <w:sz w:val="24"/>
          <w:szCs w:val="24"/>
          <w:lang w:val="ro-RO"/>
        </w:rPr>
        <w:t>06.05.2025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publicul interesat a fost informat  ca poate consulta forma finala 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documentat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lan Urbanistic Zonal si Regulamentului Local de Urbanism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vand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a obiect </w:t>
      </w:r>
      <w:proofErr w:type="spellStart"/>
      <w:r w:rsidR="008D1D3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</w:t>
      </w:r>
      <w:r w:rsidR="00AB266E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ntocmire</w:t>
      </w:r>
      <w:proofErr w:type="spellEnd"/>
      <w:r w:rsidR="00AB266E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.U.Z </w:t>
      </w:r>
      <w:r w:rsidR="003114EB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pentru introducerea terenului</w:t>
      </w:r>
      <w:r w:rsidR="003114EB" w:rsidRPr="00CA08F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o-RO"/>
        </w:rPr>
        <w:t xml:space="preserve"> </w:t>
      </w:r>
      <w:r w:rsidR="003114EB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în suprafață de </w:t>
      </w:r>
      <w:r w:rsidR="006E102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4145</w:t>
      </w:r>
      <w:r w:rsidR="003114EB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mp în intravilanul Orașului Gura Humorului, în vederea construirii unei </w:t>
      </w:r>
      <w:r w:rsidR="006E102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pensiuni turistice </w:t>
      </w:r>
      <w:r w:rsidR="00CA08FC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D</w:t>
      </w:r>
      <w:r w:rsidR="003114EB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+P+</w:t>
      </w:r>
      <w:r w:rsidR="006E102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3</w:t>
      </w:r>
      <w:r w:rsidR="003114EB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E, teren situat în orașul Gura Humorului, str. </w:t>
      </w:r>
      <w:proofErr w:type="spellStart"/>
      <w:r w:rsidR="006E102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Wurzburg</w:t>
      </w:r>
      <w:proofErr w:type="spellEnd"/>
      <w:r w:rsidR="006E102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proofErr w:type="spellStart"/>
      <w:r w:rsidR="003114EB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fn</w:t>
      </w:r>
      <w:proofErr w:type="spellEnd"/>
      <w:r w:rsidR="003114EB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, județul Suceava, identic cu </w:t>
      </w:r>
      <w:proofErr w:type="spellStart"/>
      <w:r w:rsidR="003114EB" w:rsidRPr="00CA08F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pf</w:t>
      </w:r>
      <w:proofErr w:type="spellEnd"/>
      <w:r w:rsidR="003114EB" w:rsidRPr="00CA08F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CA08FC" w:rsidRPr="00CA08F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</w:t>
      </w:r>
      <w:r w:rsidR="006E102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9434</w:t>
      </w:r>
      <w:r w:rsidR="003114EB" w:rsidRPr="00CA08F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din CF </w:t>
      </w:r>
      <w:r w:rsidR="006E102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39434</w:t>
      </w:r>
      <w:r w:rsidR="003114EB" w:rsidRPr="00CA08FC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 xml:space="preserve"> </w:t>
      </w:r>
      <w:r w:rsidR="003114EB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Gura Humorului – beneficiar </w:t>
      </w:r>
      <w:proofErr w:type="spellStart"/>
      <w:r w:rsidR="006E102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>Bradatan</w:t>
      </w:r>
      <w:proofErr w:type="spellEnd"/>
      <w:r w:rsidR="006E102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Alexandru</w:t>
      </w:r>
      <w:r w:rsidR="00B8777F" w:rsidRPr="00CA08F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ro-RO"/>
        </w:rPr>
        <w:t xml:space="preserve">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si a avizelor solicitate prin certificatul de urbanism, la</w:t>
      </w:r>
      <w:r w:rsidR="00AB266E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ediul </w:t>
      </w:r>
      <w:proofErr w:type="spellStart"/>
      <w:r w:rsidR="008D1D3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rimar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8D1D3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rasulu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AB266E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.</w:t>
      </w:r>
      <w:r w:rsidR="00B8777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nuntul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fost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fisat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a avizieru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publicat pe pagina oficiala web a </w:t>
      </w:r>
      <w:proofErr w:type="spellStart"/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stitut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3DAB3D00" w14:textId="23F24C54" w:rsidR="00080BED" w:rsidRPr="00CA08FC" w:rsidRDefault="004300E8" w:rsidP="00AB266E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Documentati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Z supus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consultari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blice in etapa a III-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contin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toate avizele solicitate prin certificatul de urbanism nr</w:t>
      </w:r>
      <w:r w:rsidR="00AB266E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="00B8777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E102C">
        <w:rPr>
          <w:rFonts w:ascii="Times New Roman" w:hAnsi="Times New Roman" w:cs="Times New Roman"/>
          <w:color w:val="auto"/>
          <w:sz w:val="24"/>
          <w:szCs w:val="24"/>
          <w:lang w:val="ro-RO"/>
        </w:rPr>
        <w:t>400</w:t>
      </w:r>
      <w:r w:rsidR="003114EB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/</w:t>
      </w:r>
      <w:r w:rsidR="006E102C">
        <w:rPr>
          <w:rFonts w:ascii="Times New Roman" w:hAnsi="Times New Roman" w:cs="Times New Roman"/>
          <w:color w:val="auto"/>
          <w:sz w:val="24"/>
          <w:szCs w:val="24"/>
          <w:lang w:val="ro-RO"/>
        </w:rPr>
        <w:t>03.12.2025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. Aceasta etapa se v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deplin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u respectarea prevederilor art.</w:t>
      </w:r>
      <w:r w:rsidR="008D1D3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6 d</w:t>
      </w:r>
      <w:r w:rsidR="00B8777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 Ordinul Ministerului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Dezvoltari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egionale si Turismului nr.</w:t>
      </w:r>
      <w:r w:rsidR="008D1D3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2701/2010, respectiv prevederilor Legii nr.</w:t>
      </w:r>
      <w:r w:rsidR="008D1D3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52/2003 privind transparenta decizionala in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dministrati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blica, republicata si a Legii nr.</w:t>
      </w:r>
      <w:r w:rsidR="008D1D3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544/2001 privind liberul acces l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formati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interes public, cu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modificar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completar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ulterioare.</w:t>
      </w:r>
    </w:p>
    <w:p w14:paraId="4A7F150F" w14:textId="1E5228A9" w:rsidR="00B8777F" w:rsidRPr="00CA08FC" w:rsidRDefault="004300E8" w:rsidP="00B173F3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nuntul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entru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cheiere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ocedurii de informare si consultare publica </w:t>
      </w:r>
      <w:r w:rsidRPr="00CA08FC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nr.</w:t>
      </w:r>
      <w:r w:rsidR="00B8777F" w:rsidRPr="00CA08FC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 xml:space="preserve"> </w:t>
      </w:r>
      <w:r w:rsidR="006E102C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5354</w:t>
      </w:r>
      <w:r w:rsidR="003114EB" w:rsidRPr="00CA08FC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/</w:t>
      </w:r>
      <w:r w:rsidR="006E102C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10</w:t>
      </w:r>
      <w:r w:rsidR="00CA08FC" w:rsidRPr="00CA08FC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.0</w:t>
      </w:r>
      <w:r w:rsidR="006E102C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6</w:t>
      </w:r>
      <w:r w:rsidR="00CA08FC" w:rsidRPr="00CA08FC">
        <w:rPr>
          <w:rFonts w:ascii="Times New Roman" w:hAnsi="Times New Roman" w:cs="Times New Roman"/>
          <w:bCs/>
          <w:color w:val="auto"/>
          <w:sz w:val="24"/>
          <w:szCs w:val="24"/>
          <w:lang w:val="ro-RO"/>
        </w:rPr>
        <w:t>.2025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fost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fisat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a sediu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522BB6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rasulu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AB266E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="00B8777F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2F662C74" w14:textId="69645E35" w:rsidR="00080BED" w:rsidRPr="00CA08FC" w:rsidRDefault="004300E8" w:rsidP="00B8777F">
      <w:pPr>
        <w:spacing w:after="120" w:line="258" w:lineRule="auto"/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 xml:space="preserve">Etapa IV – Implicarea publicului in monitorizarea </w:t>
      </w:r>
      <w:proofErr w:type="spellStart"/>
      <w:r w:rsidRPr="00CA08FC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>implementarii</w:t>
      </w:r>
      <w:proofErr w:type="spellEnd"/>
      <w:r w:rsidRPr="00CA08FC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 xml:space="preserve"> P.U.Z.</w:t>
      </w:r>
    </w:p>
    <w:p w14:paraId="7DC42698" w14:textId="77777777" w:rsidR="00080BED" w:rsidRPr="00CA08FC" w:rsidRDefault="004300E8" w:rsidP="00AB266E">
      <w:pPr>
        <w:spacing w:after="160" w:line="256" w:lineRule="auto"/>
        <w:ind w:right="-1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u w:val="single" w:color="000000"/>
          <w:lang w:val="ro-RO"/>
        </w:rPr>
        <w:t>Detalii privind tehnicile si metodele utilizate pentru a informa si consulta publicul</w:t>
      </w:r>
    </w:p>
    <w:p w14:paraId="690987DB" w14:textId="20A82C9E" w:rsidR="00080BED" w:rsidRPr="00CA08FC" w:rsidRDefault="004300E8" w:rsidP="00AB266E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ceasta etapa se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desfasoar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dup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probarea prin H.C.L. a Planului Urbanistic Zonal si se supune</w:t>
      </w:r>
      <w:r w:rsidR="008D1D3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evederilor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egii nr.</w:t>
      </w:r>
      <w:r w:rsidR="008D1D3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544/2001 privind liberul acces l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formati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interes public, cu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modificar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completar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ulterioare. In acest sens, vor fi furnizate  si puse l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dispoziti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 urm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solicitarilor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, conform Legii nr.</w:t>
      </w:r>
      <w:r w:rsidR="008D1D3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544/2001 privind liberul acces l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formati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interes public, cu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modificar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completar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ulterioare,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lans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reglementari urbanistice  si regulamentul local de urbanism care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reprezinta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formati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interes public.</w:t>
      </w:r>
    </w:p>
    <w:p w14:paraId="02B51ACE" w14:textId="78D1F4B9" w:rsidR="008D1D3D" w:rsidRPr="00CA08FC" w:rsidRDefault="004300E8" w:rsidP="008D1D3D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 vederea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fundamentari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tehnice a deciziei,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utoritatile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dministrat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ublice pot solicita opinia unor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expert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testat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au a unor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sociati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ofesionale din domeniu.</w:t>
      </w:r>
    </w:p>
    <w:p w14:paraId="1FB5A5CB" w14:textId="3BD06904" w:rsidR="00080BED" w:rsidRPr="00CA08FC" w:rsidRDefault="004300E8" w:rsidP="00AB266E">
      <w:pPr>
        <w:ind w:right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Raportul a fost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afisat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a avizierul </w:t>
      </w:r>
      <w:proofErr w:type="spellStart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Primar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D10CCD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O</w:t>
      </w:r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rasulu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AB266E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Gura Humorului</w:t>
      </w:r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i publicat pe site-ul </w:t>
      </w:r>
      <w:proofErr w:type="spellStart"/>
      <w:r w:rsidR="00CA08FC"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institutiei</w:t>
      </w:r>
      <w:proofErr w:type="spellEnd"/>
      <w:r w:rsidRPr="00CA08FC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752045CB" w14:textId="035F9A99" w:rsidR="00080BED" w:rsidRPr="00817725" w:rsidRDefault="004300E8" w:rsidP="005563DE">
      <w:pPr>
        <w:spacing w:after="117" w:line="259" w:lineRule="auto"/>
        <w:ind w:left="0" w:righ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14:paraId="72227EBE" w14:textId="77777777" w:rsidR="00080BED" w:rsidRPr="00817725" w:rsidRDefault="004300E8" w:rsidP="00817725">
      <w:pPr>
        <w:spacing w:after="158" w:line="259" w:lineRule="auto"/>
        <w:ind w:left="0" w:righ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</w:p>
    <w:p w14:paraId="306544EC" w14:textId="664B5929" w:rsidR="00080BED" w:rsidRPr="00817725" w:rsidRDefault="004300E8" w:rsidP="00817725">
      <w:pPr>
        <w:spacing w:after="157" w:line="259" w:lineRule="auto"/>
        <w:ind w:left="-5" w:right="0"/>
        <w:rPr>
          <w:rFonts w:ascii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  <w:proofErr w:type="spellStart"/>
      <w:r w:rsidRPr="00817725">
        <w:rPr>
          <w:rFonts w:ascii="Times New Roman" w:hAnsi="Times New Roman" w:cs="Times New Roman"/>
          <w:b/>
          <w:sz w:val="24"/>
          <w:szCs w:val="24"/>
          <w:lang w:val="ro-RO"/>
        </w:rPr>
        <w:t>Intocmit</w:t>
      </w:r>
      <w:proofErr w:type="spellEnd"/>
      <w:r w:rsidRPr="00817725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3811DBFD" w14:textId="79ADFD03" w:rsidR="00080BED" w:rsidRPr="00817725" w:rsidRDefault="004300E8" w:rsidP="00817725">
      <w:pPr>
        <w:spacing w:after="157" w:line="259" w:lineRule="auto"/>
        <w:ind w:left="-5" w:right="0"/>
        <w:rPr>
          <w:rFonts w:ascii="Times New Roman" w:hAnsi="Times New Roman" w:cs="Times New Roman"/>
          <w:sz w:val="24"/>
          <w:szCs w:val="24"/>
          <w:lang w:val="ro-RO"/>
        </w:rPr>
      </w:pPr>
      <w:r w:rsidRPr="008177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</w:t>
      </w:r>
      <w:r w:rsidR="00D10C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AB26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g. </w:t>
      </w:r>
      <w:r w:rsidR="00D10CCD">
        <w:rPr>
          <w:rFonts w:ascii="Times New Roman" w:hAnsi="Times New Roman" w:cs="Times New Roman"/>
          <w:b/>
          <w:sz w:val="24"/>
          <w:szCs w:val="24"/>
          <w:lang w:val="ro-RO"/>
        </w:rPr>
        <w:t>Mihaela Bilan</w:t>
      </w:r>
    </w:p>
    <w:sectPr w:rsidR="00080BED" w:rsidRPr="00817725">
      <w:headerReference w:type="even" r:id="rId9"/>
      <w:headerReference w:type="default" r:id="rId10"/>
      <w:headerReference w:type="first" r:id="rId11"/>
      <w:pgSz w:w="11900" w:h="16840"/>
      <w:pgMar w:top="764" w:right="1410" w:bottom="1004" w:left="1420" w:header="7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1569" w14:textId="77777777" w:rsidR="00B54CC8" w:rsidRDefault="00B54CC8">
      <w:pPr>
        <w:spacing w:after="0" w:line="240" w:lineRule="auto"/>
      </w:pPr>
      <w:r>
        <w:separator/>
      </w:r>
    </w:p>
  </w:endnote>
  <w:endnote w:type="continuationSeparator" w:id="0">
    <w:p w14:paraId="0428D2E4" w14:textId="77777777" w:rsidR="00B54CC8" w:rsidRDefault="00B5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F051" w14:textId="77777777" w:rsidR="00B54CC8" w:rsidRDefault="00B54CC8">
      <w:pPr>
        <w:spacing w:after="0" w:line="240" w:lineRule="auto"/>
      </w:pPr>
      <w:r>
        <w:separator/>
      </w:r>
    </w:p>
  </w:footnote>
  <w:footnote w:type="continuationSeparator" w:id="0">
    <w:p w14:paraId="5110A0CE" w14:textId="77777777" w:rsidR="00B54CC8" w:rsidRDefault="00B5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869B" w14:textId="77777777" w:rsidR="00080BED" w:rsidRDefault="004300E8">
    <w:pPr>
      <w:spacing w:after="0" w:line="259" w:lineRule="auto"/>
      <w:ind w:left="2" w:right="152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61DE27" wp14:editId="27945FE0">
          <wp:simplePos x="0" y="0"/>
          <wp:positionH relativeFrom="page">
            <wp:posOffset>6047740</wp:posOffset>
          </wp:positionH>
          <wp:positionV relativeFrom="page">
            <wp:posOffset>468630</wp:posOffset>
          </wp:positionV>
          <wp:extent cx="521208" cy="807720"/>
          <wp:effectExtent l="0" t="0" r="0" b="0"/>
          <wp:wrapSquare wrapText="bothSides"/>
          <wp:docPr id="5007" name="Picture 50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" name="Picture 50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208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 xml:space="preserve">                                                                    </w:t>
    </w:r>
  </w:p>
  <w:p w14:paraId="5AACBD0D" w14:textId="77777777" w:rsidR="00080BED" w:rsidRDefault="004300E8">
    <w:pPr>
      <w:spacing w:after="0" w:line="259" w:lineRule="auto"/>
      <w:ind w:left="0" w:right="152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>PRIMARIA ORASULUI FIERBINTI-TARG</w:t>
    </w:r>
  </w:p>
  <w:p w14:paraId="2FDD8646" w14:textId="241E8643" w:rsidR="00080BED" w:rsidRDefault="00AB266E">
    <w:pPr>
      <w:spacing w:after="0" w:line="238" w:lineRule="auto"/>
      <w:ind w:left="1369" w:right="152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6FDA77" wp14:editId="73BFE76F">
              <wp:simplePos x="0" y="0"/>
              <wp:positionH relativeFrom="page">
                <wp:posOffset>2251710</wp:posOffset>
              </wp:positionH>
              <wp:positionV relativeFrom="page">
                <wp:posOffset>624840</wp:posOffset>
              </wp:positionV>
              <wp:extent cx="3058160" cy="701040"/>
              <wp:effectExtent l="0" t="0" r="0" b="0"/>
              <wp:wrapNone/>
              <wp:docPr id="11883598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8160" cy="701040"/>
                        <a:chOff x="0" y="0"/>
                        <a:chExt cx="3058160" cy="701040"/>
                      </a:xfrm>
                    </wpg:grpSpPr>
                    <wps:wsp>
                      <wps:cNvPr id="240894873" name="Shape 6118"/>
                      <wps:cNvSpPr/>
                      <wps:spPr>
                        <a:xfrm>
                          <a:off x="99060" y="0"/>
                          <a:ext cx="286004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040" h="175260">
                              <a:moveTo>
                                <a:pt x="0" y="0"/>
                              </a:moveTo>
                              <a:lnTo>
                                <a:pt x="2860040" y="0"/>
                              </a:lnTo>
                              <a:lnTo>
                                <a:pt x="286004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626761" name="Shape 6119"/>
                      <wps:cNvSpPr/>
                      <wps:spPr>
                        <a:xfrm>
                          <a:off x="0" y="175260"/>
                          <a:ext cx="305816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8160" h="175260">
                              <a:moveTo>
                                <a:pt x="0" y="0"/>
                              </a:moveTo>
                              <a:lnTo>
                                <a:pt x="3058160" y="0"/>
                              </a:lnTo>
                              <a:lnTo>
                                <a:pt x="305816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0274238" name="Shape 6120"/>
                      <wps:cNvSpPr/>
                      <wps:spPr>
                        <a:xfrm>
                          <a:off x="982980" y="350520"/>
                          <a:ext cx="4191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175260">
                              <a:moveTo>
                                <a:pt x="0" y="0"/>
                              </a:moveTo>
                              <a:lnTo>
                                <a:pt x="41910" y="0"/>
                              </a:lnTo>
                              <a:lnTo>
                                <a:pt x="4191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07115" name="Shape 6121"/>
                      <wps:cNvSpPr/>
                      <wps:spPr>
                        <a:xfrm>
                          <a:off x="1024890" y="350520"/>
                          <a:ext cx="92329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290" h="175260">
                              <a:moveTo>
                                <a:pt x="0" y="0"/>
                              </a:moveTo>
                              <a:lnTo>
                                <a:pt x="923290" y="0"/>
                              </a:lnTo>
                              <a:lnTo>
                                <a:pt x="92329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732231" name="Shape 6122"/>
                      <wps:cNvSpPr/>
                      <wps:spPr>
                        <a:xfrm>
                          <a:off x="1948180" y="350520"/>
                          <a:ext cx="3810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526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168553" name="Shape 6123"/>
                      <wps:cNvSpPr/>
                      <wps:spPr>
                        <a:xfrm>
                          <a:off x="1986280" y="350520"/>
                          <a:ext cx="5080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00" h="175260">
                              <a:moveTo>
                                <a:pt x="0" y="0"/>
                              </a:moveTo>
                              <a:lnTo>
                                <a:pt x="50800" y="0"/>
                              </a:lnTo>
                              <a:lnTo>
                                <a:pt x="5080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4377119" name="Shape 6124"/>
                      <wps:cNvSpPr/>
                      <wps:spPr>
                        <a:xfrm>
                          <a:off x="2037080" y="350520"/>
                          <a:ext cx="3810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526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927118" name="Shape 6125"/>
                      <wps:cNvSpPr/>
                      <wps:spPr>
                        <a:xfrm>
                          <a:off x="374650" y="525780"/>
                          <a:ext cx="48768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0" h="175260">
                              <a:moveTo>
                                <a:pt x="0" y="0"/>
                              </a:moveTo>
                              <a:lnTo>
                                <a:pt x="487680" y="0"/>
                              </a:lnTo>
                              <a:lnTo>
                                <a:pt x="48768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9991207" name="Shape 6126"/>
                      <wps:cNvSpPr/>
                      <wps:spPr>
                        <a:xfrm>
                          <a:off x="862330" y="525780"/>
                          <a:ext cx="181991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9910" h="175260">
                              <a:moveTo>
                                <a:pt x="0" y="0"/>
                              </a:moveTo>
                              <a:lnTo>
                                <a:pt x="1819910" y="0"/>
                              </a:lnTo>
                              <a:lnTo>
                                <a:pt x="181991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4BF37D" id="Group 2" o:spid="_x0000_s1026" style="position:absolute;margin-left:177.3pt;margin-top:49.2pt;width:240.8pt;height:55.2pt;z-index:-251657216;mso-position-horizontal-relative:page;mso-position-vertical-relative:page" coordsize="30581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dsRgQAAJ4jAAAOAAAAZHJzL2Uyb0RvYy54bWzsms2SozYQx++pyjtQ3DOWxDc1nj1ks3PZ&#10;SraymwfQYGGoAKIkxva8fVoCATYee+x4s1MpfDAfajXdf/SThOD+w64srA0TMufV0sZ3yLZYlfBV&#10;Xq2X9l/fPv0S2pZsaLWiBa/Y0n5h0v7w8PNP99s6ZoRnvFgxYYGTSsbbemlnTVPHi4VMMlZSecdr&#10;VkFhykVJGzgU68VK0C14L4sFQchfbLlY1YInTEo4+7EttB+0/zRlSfNHmkrWWMXShtga/S/0/5P6&#10;Xzzc03gtaJ3lSRcGvSKKkuYVXLR39ZE21HoW+cRVmSeCS542dwkvFzxN84TpHCAbjA6yeRT8uda5&#10;rOPtuu5lAmkPdLrabfL75lHUX+svoo0edj/z5G8Juiy29Toel6vj9WC8S0WpKkES1k4r+tIrynaN&#10;lcBJB3kh9kH4BMoCyNDtJE8yuC+Takn22+mKCxq3l9XB9cFsa2g9chBI/juBvma0Zlp3qQT4Iqx8&#10;tbSJi8LIDQPHtipaQlvWZpaPcaiakYoBjJWU3ZHsVD0QKoqQUmQqFgl9pATSYuHAI2Cm7oPJmcbJ&#10;s2weGdey081n2UAxtLmV2aOZ2Ut2ldkVAMHJ5l/TRtVTrtSutYVcTSgZQN1GoopLvmHfuDZsDm4e&#10;RDmUFtXYqndmUgZbY2G2tfY3ttwTwJiZbWveqvhmQ6Nm6wSCUNlqfXsF4ORY46JSYqg7QqFvSgva&#10;aMjLvIFOq8hLEIcECA2ONTUybu+8ahGyeSmYEqyo/mQptCNNijohxfrp10JYG6q6Jv3TzmlRZ7Q7&#10;293+zlSHqv2o+mleFL1LrKvuufwEvz6yzljVY7pX7GuitmbSRdN2jdDBQNKmgwRR+kr6yrxq+voV&#10;dOs6zFG2aveJr140CUCqhrMl5LtTiiPX9Ykf+HiCaaTiVNG8CdPDxgUiHOub9lqfIX3chr4rp33/&#10;egtOe2dnOR1b7glg+DTbmdOZ0+OjKQ5cRAKXODBB3B9Oie5O38xpFJIobGF1POS1tQdYXRxh1YFD&#10;m95rqf85ql0gtwC1c3UW08FuL3UDp9nOkM6QHoeUqAlZgLE3YRRfNJZiRNwweh3SiDhEFf94Sk0k&#10;t8DU+DrL6chwBhVmnu1DzzzrPbYmcBxUTDAKHEKcyayXkMtIhSdcfGI4dUIMDxXvANQukFtw2rk6&#10;i+lgN1M6U3py5e4VSl2EsB963mQJiTgXUhr65ASlHgrfB6VdILegtHN1ltLBbqZ0pvQaSv3IdQKY&#10;9UaTWa97EaUEOQGAqJd6jz2azmOpWgSfKZ0pvYLS0A0iApBOl4+8iyB1Atf3WkY94gWAq36nYtZ6&#10;4X2PrxD+8U+mJpJbjKXG19nBdGQ4czpzegWn8GQaRREmKJiMpv5FoMKM13FeBxWHcJ33sdLbh3IL&#10;VHtnZ1kdW86w/t9g1R88wEcg+iVw98GK+spkfKzfPg+f1Tz8AwAA//8DAFBLAwQUAAYACAAAACEA&#10;yphT/eIAAAAKAQAADwAAAGRycy9kb3ducmV2LnhtbEyPy2rDMBBF94X+g5hCd438SIzqWg4htF2F&#10;QpNC6U6xJraJNTKWYjt/X3XVLId7uPdMsZ5Nx0YcXGtJQryIgCFVVrdUS/g6vD0JYM4r0qqzhBKu&#10;6GBd3t8VKtd2ok8c975moYRcriQ03vc5565q0Ci3sD1SyE52MMqHc6i5HtQUyk3HkyjKuFEthYVG&#10;9bhtsDrvL0bC+6SmTRq/jrvzaXv9Oaw+vncxSvn4MG9egHmc/T8Mf/pBHcrgdLQX0o51EtLVMguo&#10;hGexBBYAkWYJsKOEJBICeFnw2xfKXwAAAP//AwBQSwECLQAUAAYACAAAACEAtoM4kv4AAADhAQAA&#10;EwAAAAAAAAAAAAAAAAAAAAAAW0NvbnRlbnRfVHlwZXNdLnhtbFBLAQItABQABgAIAAAAIQA4/SH/&#10;1gAAAJQBAAALAAAAAAAAAAAAAAAAAC8BAABfcmVscy8ucmVsc1BLAQItABQABgAIAAAAIQBuf+ds&#10;RgQAAJ4jAAAOAAAAAAAAAAAAAAAAAC4CAABkcnMvZTJvRG9jLnhtbFBLAQItABQABgAIAAAAIQDK&#10;mFP94gAAAAoBAAAPAAAAAAAAAAAAAAAAAKAGAABkcnMvZG93bnJldi54bWxQSwUGAAAAAAQABADz&#10;AAAArwcAAAAA&#10;">
              <v:shape id="Shape 6118" o:spid="_x0000_s1027" style="position:absolute;left:990;width:28601;height:1752;visibility:visible;mso-wrap-style:square;v-text-anchor:top" coordsize="2860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MnygAAAOIAAAAPAAAAZHJzL2Rvd25yZXYueG1sRI9Ba8JA&#10;FITvgv9heYXedBMVG1NXEbGgCBat4PWRfU1Ss29Ddqupv94VhB6HmfmGmc5bU4kLNa60rCDuRyCI&#10;M6tLzhUcvz56CQjnkTVWlknBHzmYz7qdKabaXnlPl4PPRYCwS1FB4X2dSumyggy6vq2Jg/dtG4M+&#10;yCaXusFrgJtKDqJoLA2WHBYKrGlZUHY+/BoFq8WmOq3b0w/GcbLfms9bttrdlHp9aRfvIDy1/j/8&#10;bK+1gsEoSiaj5G0Ij0vhDsjZHQAA//8DAFBLAQItABQABgAIAAAAIQDb4fbL7gAAAIUBAAATAAAA&#10;AAAAAAAAAAAAAAAAAABbQ29udGVudF9UeXBlc10ueG1sUEsBAi0AFAAGAAgAAAAhAFr0LFu/AAAA&#10;FQEAAAsAAAAAAAAAAAAAAAAAHwEAAF9yZWxzLy5yZWxzUEsBAi0AFAAGAAgAAAAhAL/EAyfKAAAA&#10;4gAAAA8AAAAAAAAAAAAAAAAABwIAAGRycy9kb3ducmV2LnhtbFBLBQYAAAAAAwADALcAAAD+AgAA&#10;AAA=&#10;" path="m,l2860040,r,175260l,175260,,e" fillcolor="yellow" stroked="f" strokeweight="0">
                <v:stroke miterlimit="83231f" joinstyle="miter"/>
                <v:path arrowok="t" textboxrect="0,0,2860040,175260"/>
              </v:shape>
              <v:shape id="Shape 6119" o:spid="_x0000_s1028" style="position:absolute;top:1752;width:30581;height:1753;visibility:visible;mso-wrap-style:square;v-text-anchor:top" coordsize="30581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fczAAAAOMAAAAPAAAAZHJzL2Rvd25yZXYueG1sRE9LS8NA&#10;EL4X/A/LCF5Ku2koscZui4jaih76EMXbkB2TYHY23V3b6K/vCoUe53vPdN6ZRuzJ+dqygtEwAUFc&#10;WF1zqeBt+ziYgPABWWNjmRT8kof57KI3xVzbA69pvwmliCHsc1RQhdDmUvqiIoN+aFviyH1ZZzDE&#10;05VSOzzEcNPINEkyabDm2FBhS/cVFd+bH6Pg6bXE549Vf/m3e5+kpl28PHxunVJXl93dLYhAXTiL&#10;T+6ljvNvxuMsza6zEfz/FAGQsyMAAAD//wMAUEsBAi0AFAAGAAgAAAAhANvh9svuAAAAhQEAABMA&#10;AAAAAAAAAAAAAAAAAAAAAFtDb250ZW50X1R5cGVzXS54bWxQSwECLQAUAAYACAAAACEAWvQsW78A&#10;AAAVAQAACwAAAAAAAAAAAAAAAAAfAQAAX3JlbHMvLnJlbHNQSwECLQAUAAYACAAAACEAFhUn3MwA&#10;AADjAAAADwAAAAAAAAAAAAAAAAAHAgAAZHJzL2Rvd25yZXYueG1sUEsFBgAAAAADAAMAtwAAAAAD&#10;AAAAAA==&#10;" path="m,l3058160,r,175260l,175260,,e" fillcolor="yellow" stroked="f" strokeweight="0">
                <v:stroke miterlimit="83231f" joinstyle="miter"/>
                <v:path arrowok="t" textboxrect="0,0,3058160,175260"/>
              </v:shape>
              <v:shape id="Shape 6120" o:spid="_x0000_s1029" style="position:absolute;left:9829;top:3505;width:419;height:1752;visibility:visible;mso-wrap-style:square;v-text-anchor:top" coordsize="419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g+ygAAAOMAAAAPAAAAZHJzL2Rvd25yZXYueG1sRI9BS8NA&#10;EIXvQv/DMgUvYjeNxYTYbSmCRRAPtv6AITsm0exsyI5t6q93DoLHmffmvW/W2yn05kRj6iI7WC4y&#10;MMR19B03Dt6PT7clmCTIHvvI5OBCCbab2dUaKx/P/EangzRGQzhV6KAVGSprU91SwLSIA7FqH3EM&#10;KDqOjfUjnjU89DbPsnsbsGNtaHGgx5bqr8N3cEDc35SlcGNf93xJcnz5+dwXzl3Pp90DGKFJ/s1/&#10;189e8YtVlher/E6h9SddgN38AgAA//8DAFBLAQItABQABgAIAAAAIQDb4fbL7gAAAIUBAAATAAAA&#10;AAAAAAAAAAAAAAAAAABbQ29udGVudF9UeXBlc10ueG1sUEsBAi0AFAAGAAgAAAAhAFr0LFu/AAAA&#10;FQEAAAsAAAAAAAAAAAAAAAAAHwEAAF9yZWxzLy5yZWxzUEsBAi0AFAAGAAgAAAAhAOtKCD7KAAAA&#10;4wAAAA8AAAAAAAAAAAAAAAAABwIAAGRycy9kb3ducmV2LnhtbFBLBQYAAAAAAwADALcAAAD+AgAA&#10;AAA=&#10;" path="m,l41910,r,175260l,175260,,e" fillcolor="yellow" stroked="f" strokeweight="0">
                <v:stroke miterlimit="83231f" joinstyle="miter"/>
                <v:path arrowok="t" textboxrect="0,0,41910,175260"/>
              </v:shape>
              <v:shape id="Shape 6121" o:spid="_x0000_s1030" style="position:absolute;left:10248;top:3505;width:9233;height:1752;visibility:visible;mso-wrap-style:square;v-text-anchor:top" coordsize="9232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0+ywAAAOIAAAAPAAAAZHJzL2Rvd25yZXYueG1sRI9Ba8JA&#10;FITvhf6H5RW8SN0kUJXUVaogzaGXRnvo7ZF9zabNvg3ZVaO/3i0IHoeZ+YZZrAbbiiP1vnGsIJ0k&#10;IIgrpxuuFex32+c5CB+QNbaOScGZPKyWjw8LzLU78Scdy1CLCGGfowITQpdL6StDFv3EdcTR+3G9&#10;xRBlX0vd4ynCbSuzJJlKiw3HBYMdbQxVf+XBKhh/FevW7orxRl9+v2fE5fuHOSs1ehreXkEEGsI9&#10;fGsXWkGWzafJLE1f4P9SvANyeQUAAP//AwBQSwECLQAUAAYACAAAACEA2+H2y+4AAACFAQAAEwAA&#10;AAAAAAAAAAAAAAAAAAAAW0NvbnRlbnRfVHlwZXNdLnhtbFBLAQItABQABgAIAAAAIQBa9CxbvwAA&#10;ABUBAAALAAAAAAAAAAAAAAAAAB8BAABfcmVscy8ucmVsc1BLAQItABQABgAIAAAAIQADvU0+ywAA&#10;AOIAAAAPAAAAAAAAAAAAAAAAAAcCAABkcnMvZG93bnJldi54bWxQSwUGAAAAAAMAAwC3AAAA/wIA&#10;AAAA&#10;" path="m,l923290,r,175260l,175260,,e" fillcolor="yellow" stroked="f" strokeweight="0">
                <v:stroke miterlimit="83231f" joinstyle="miter"/>
                <v:path arrowok="t" textboxrect="0,0,923290,175260"/>
              </v:shape>
              <v:shape id="Shape 6122" o:spid="_x0000_s1031" style="position:absolute;left:19481;top:3505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MJxwAAAOMAAAAPAAAAZHJzL2Rvd25yZXYueG1sRE9fS8Mw&#10;EH8X9h3CDXwRlzYDJ3XZKJOBProp6NvZnG235FKbuMVvbwTBx/v9v+U6OStONIbes4ZyVoAgbrzp&#10;udXwvN9e34IIEdmg9UwavinAejW5WGJl/Jmf6LSLrcghHCrU0MU4VFKGpiOHYeYH4sx9+NFhzOfY&#10;SjPiOYc7K1VR3EiHPeeGDgfadNQcd19Ow5bqd1LJLu4P9rX+fDm8XSV81Ppymuo7EJFS/Bf/uR9M&#10;nq/KYjFXal7C708ZALn6AQAA//8DAFBLAQItABQABgAIAAAAIQDb4fbL7gAAAIUBAAATAAAAAAAA&#10;AAAAAAAAAAAAAABbQ29udGVudF9UeXBlc10ueG1sUEsBAi0AFAAGAAgAAAAhAFr0LFu/AAAAFQEA&#10;AAsAAAAAAAAAAAAAAAAAHwEAAF9yZWxzLy5yZWxzUEsBAi0AFAAGAAgAAAAhAGSjkwnHAAAA4wAA&#10;AA8AAAAAAAAAAAAAAAAABwIAAGRycy9kb3ducmV2LnhtbFBLBQYAAAAAAwADALcAAAD7AgAAAAA=&#10;" path="m,l38100,r,175260l,175260,,e" fillcolor="yellow" stroked="f" strokeweight="0">
                <v:stroke miterlimit="83231f" joinstyle="miter"/>
                <v:path arrowok="t" textboxrect="0,0,38100,175260"/>
              </v:shape>
              <v:shape id="Shape 6123" o:spid="_x0000_s1032" style="position:absolute;left:19862;top:3505;width:508;height:1752;visibility:visible;mso-wrap-style:square;v-text-anchor:top" coordsize="50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RYxgAAAOMAAAAPAAAAZHJzL2Rvd25yZXYueG1sRE/JbsIw&#10;EL1X4h+sQeJWbMoiFDCIRaBcof2AUTwkgXgcxW4S+vU1UqUe5+2z3va2Ei01vnSsYTJWIIgzZ0rO&#10;NXx9nt6XIHxANlg5Jg1P8rDdDN7WmBjX8YXaa8hFDGGfoIYihDqR0mcFWfRjVxNH7uYaiyGeTS5N&#10;g10Mt5X8UGohLZYcGwqs6VBQ9rh+Ww3uLi/peXZPfw7t7Rj23bRLe9Z6NOx3KxCB+vAv/nOnJs6f&#10;KTVZLOfzKbx+igDIzS8AAAD//wMAUEsBAi0AFAAGAAgAAAAhANvh9svuAAAAhQEAABMAAAAAAAAA&#10;AAAAAAAAAAAAAFtDb250ZW50X1R5cGVzXS54bWxQSwECLQAUAAYACAAAACEAWvQsW78AAAAVAQAA&#10;CwAAAAAAAAAAAAAAAAAfAQAAX3JlbHMvLnJlbHNQSwECLQAUAAYACAAAACEAWSikWMYAAADjAAAA&#10;DwAAAAAAAAAAAAAAAAAHAgAAZHJzL2Rvd25yZXYueG1sUEsFBgAAAAADAAMAtwAAAPoCAAAAAA==&#10;" path="m,l50800,r,175260l,175260,,e" fillcolor="yellow" stroked="f" strokeweight="0">
                <v:stroke miterlimit="83231f" joinstyle="miter"/>
                <v:path arrowok="t" textboxrect="0,0,50800,175260"/>
              </v:shape>
              <v:shape id="Shape 6124" o:spid="_x0000_s1033" style="position:absolute;left:20370;top:3505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jLyAAAAOMAAAAPAAAAZHJzL2Rvd25yZXYueG1sRE9fS8Mw&#10;EH8X9h3CCb6IS7vJ6uqyUZTBfHQ6mG9nc7bdkktt4ha/vREEH+/3/xaraI040eA7xwrycQaCuHa6&#10;40bB68v65g6ED8gajWNS8E0eVsvRxQJL7c78TKdtaEQKYV+igjaEvpTS1y1Z9GPXEyfuww0WQzqH&#10;RuoBzyncGjnJspm02HFqaLGnh5bq4/bLKlhT9U6TaIrHg9lXn7vD23XEJ6WuLmN1DyJQDP/iP/dG&#10;p/mz+e20KPJ8Dr8/JQDk8gcAAP//AwBQSwECLQAUAAYACAAAACEA2+H2y+4AAACFAQAAEwAAAAAA&#10;AAAAAAAAAAAAAAAAW0NvbnRlbnRfVHlwZXNdLnhtbFBLAQItABQABgAIAAAAIQBa9CxbvwAAABUB&#10;AAALAAAAAAAAAAAAAAAAAB8BAABfcmVscy8ucmVsc1BLAQItABQABgAIAAAAIQATsfjLyAAAAOMA&#10;AAAPAAAAAAAAAAAAAAAAAAcCAABkcnMvZG93bnJldi54bWxQSwUGAAAAAAMAAwC3AAAA/AIAAAAA&#10;" path="m,l38100,r,175260l,175260,,e" fillcolor="yellow" stroked="f" strokeweight="0">
                <v:stroke miterlimit="83231f" joinstyle="miter"/>
                <v:path arrowok="t" textboxrect="0,0,38100,175260"/>
              </v:shape>
              <v:shape id="Shape 6125" o:spid="_x0000_s1034" style="position:absolute;left:3746;top:5257;width:4877;height:1753;visibility:visible;mso-wrap-style:square;v-text-anchor:top" coordsize="4876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SMxQAAAOIAAAAPAAAAZHJzL2Rvd25yZXYueG1sRE/LisIw&#10;FN0L/kO4A7PTtFW0VqOI0jKrAR8fcGmubZnmpjTRdv7eLAZmeTjv3WE0rXhR7xrLCuJ5BIK4tLrh&#10;SsH9ls9SEM4ja2wtk4JfcnDYTyc7zLQd+EKvq69ECGGXoYLa+y6T0pU1GXRz2xEH7mF7gz7AvpK6&#10;xyGEm1YmUbSSBhsODTV2dKqp/Lk+jYL8mGx4TJpCD+l5tSieJq++C6U+P8bjFoSn0f+L/9xfWkG6&#10;XG+SdRyHzeFSuANy/wYAAP//AwBQSwECLQAUAAYACAAAACEA2+H2y+4AAACFAQAAEwAAAAAAAAAA&#10;AAAAAAAAAAAAW0NvbnRlbnRfVHlwZXNdLnhtbFBLAQItABQABgAIAAAAIQBa9CxbvwAAABUBAAAL&#10;AAAAAAAAAAAAAAAAAB8BAABfcmVscy8ucmVsc1BLAQItABQABgAIAAAAIQDlG6SMxQAAAOIAAAAP&#10;AAAAAAAAAAAAAAAAAAcCAABkcnMvZG93bnJldi54bWxQSwUGAAAAAAMAAwC3AAAA+QIAAAAA&#10;" path="m,l487680,r,175260l,175260,,e" fillcolor="yellow" stroked="f" strokeweight="0">
                <v:stroke miterlimit="83231f" joinstyle="miter"/>
                <v:path arrowok="t" textboxrect="0,0,487680,175260"/>
              </v:shape>
              <v:shape id="Shape 6126" o:spid="_x0000_s1035" style="position:absolute;left:8623;top:5257;width:18199;height:1753;visibility:visible;mso-wrap-style:square;v-text-anchor:top" coordsize="18199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7vxgAAAOMAAAAPAAAAZHJzL2Rvd25yZXYueG1sRE/NSsNA&#10;EL4LfYdlCr2I3U0QNWm3RYSC17ai1yE7TUKzsyE7bVKf3hUEj/P9z3o7+U5daYhtYAvZ0oAiroJr&#10;ubbwcdw9vICKguywC0wWbhRhu5ndrbF0YeQ9XQ9SqxTCsUQLjUhfah2rhjzGZeiJE3cKg0dJ51Br&#10;N+CYwn2nc2OetMeWU0ODPb01VJ0PF2/hfhLzXT063x2z/eWTxttJvlprF/PpdQVKaJJ/8Z/73aX5&#10;eVYURZabZ/j9KQGgNz8AAAD//wMAUEsBAi0AFAAGAAgAAAAhANvh9svuAAAAhQEAABMAAAAAAAAA&#10;AAAAAAAAAAAAAFtDb250ZW50X1R5cGVzXS54bWxQSwECLQAUAAYACAAAACEAWvQsW78AAAAVAQAA&#10;CwAAAAAAAAAAAAAAAAAfAQAAX3JlbHMvLnJlbHNQSwECLQAUAAYACAAAACEAe81O78YAAADjAAAA&#10;DwAAAAAAAAAAAAAAAAAHAgAAZHJzL2Rvd25yZXYueG1sUEsFBgAAAAADAAMAtwAAAPoCAAAAAA==&#10;" path="m,l1819910,r,175260l,175260,,e" fillcolor="yellow" stroked="f" strokeweight="0">
                <v:stroke miterlimit="83231f" joinstyle="miter"/>
                <v:path arrowok="t" textboxrect="0,0,1819910,175260"/>
              </v:shape>
              <w10:wrap anchorx="page" anchory="page"/>
            </v:group>
          </w:pict>
        </mc:Fallback>
      </mc:AlternateContent>
    </w:r>
    <w:proofErr w:type="spellStart"/>
    <w:r w:rsidR="004300E8">
      <w:rPr>
        <w:rFonts w:ascii="Times New Roman" w:eastAsia="Times New Roman" w:hAnsi="Times New Roman" w:cs="Times New Roman"/>
        <w:b/>
        <w:i/>
        <w:sz w:val="24"/>
      </w:rPr>
      <w:t>Orasul</w:t>
    </w:r>
    <w:proofErr w:type="spellEnd"/>
    <w:r w:rsidR="004300E8">
      <w:rPr>
        <w:rFonts w:ascii="Times New Roman" w:eastAsia="Times New Roman" w:hAnsi="Times New Roman" w:cs="Times New Roman"/>
        <w:b/>
        <w:i/>
        <w:sz w:val="24"/>
      </w:rPr>
      <w:t xml:space="preserve"> FIERBINTI TARG, </w:t>
    </w:r>
    <w:proofErr w:type="spellStart"/>
    <w:r w:rsidR="004300E8">
      <w:rPr>
        <w:rFonts w:ascii="Times New Roman" w:eastAsia="Times New Roman" w:hAnsi="Times New Roman" w:cs="Times New Roman"/>
        <w:b/>
        <w:i/>
        <w:sz w:val="24"/>
      </w:rPr>
      <w:t>Judeţul</w:t>
    </w:r>
    <w:proofErr w:type="spellEnd"/>
    <w:r w:rsidR="004300E8">
      <w:rPr>
        <w:rFonts w:ascii="Times New Roman" w:eastAsia="Times New Roman" w:hAnsi="Times New Roman" w:cs="Times New Roman"/>
        <w:b/>
        <w:i/>
        <w:sz w:val="24"/>
      </w:rPr>
      <w:t xml:space="preserve"> IALOMITA </w:t>
    </w:r>
    <w:r w:rsidR="004300E8">
      <w:rPr>
        <w:rFonts w:ascii="Times New Roman" w:eastAsia="Times New Roman" w:hAnsi="Times New Roman" w:cs="Times New Roman"/>
        <w:sz w:val="24"/>
      </w:rPr>
      <w:t>t</w:t>
    </w:r>
    <w:r w:rsidR="004300E8">
      <w:rPr>
        <w:rFonts w:ascii="Times New Roman" w:eastAsia="Times New Roman" w:hAnsi="Times New Roman" w:cs="Times New Roman"/>
        <w:b/>
        <w:i/>
        <w:sz w:val="24"/>
      </w:rPr>
      <w:t>el:</w:t>
    </w:r>
    <w:proofErr w:type="gramStart"/>
    <w:r w:rsidR="004300E8">
      <w:rPr>
        <w:rFonts w:ascii="Times New Roman" w:eastAsia="Times New Roman" w:hAnsi="Times New Roman" w:cs="Times New Roman"/>
        <w:b/>
        <w:i/>
        <w:sz w:val="24"/>
      </w:rPr>
      <w:t>0243280038 ;</w:t>
    </w:r>
    <w:proofErr w:type="gramEnd"/>
    <w:r w:rsidR="004300E8">
      <w:rPr>
        <w:rFonts w:ascii="Times New Roman" w:eastAsia="Times New Roman" w:hAnsi="Times New Roman" w:cs="Times New Roman"/>
        <w:b/>
        <w:i/>
        <w:sz w:val="24"/>
      </w:rPr>
      <w:t xml:space="preserve"> </w:t>
    </w:r>
  </w:p>
  <w:p w14:paraId="6074EA25" w14:textId="77777777" w:rsidR="00080BED" w:rsidRDefault="004300E8">
    <w:pPr>
      <w:spacing w:after="0" w:line="259" w:lineRule="auto"/>
      <w:ind w:left="0" w:right="152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 xml:space="preserve">e-mail: </w:t>
    </w:r>
    <w:r>
      <w:rPr>
        <w:rFonts w:ascii="Times New Roman" w:eastAsia="Times New Roman" w:hAnsi="Times New Roman" w:cs="Times New Roman"/>
        <w:sz w:val="24"/>
      </w:rPr>
      <w:t>primariafierbinti@yahoo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0D3E" w14:textId="61DCBE77" w:rsidR="00CE0463" w:rsidRPr="00CE0463" w:rsidRDefault="00CE0463" w:rsidP="00CE0463">
    <w:pPr>
      <w:tabs>
        <w:tab w:val="left" w:pos="3420"/>
      </w:tabs>
      <w:spacing w:after="0" w:line="240" w:lineRule="auto"/>
      <w:ind w:left="0" w:right="0" w:firstLine="0"/>
      <w:jc w:val="center"/>
      <w:rPr>
        <w:rFonts w:ascii="Times New Roman" w:eastAsia="Times New Roman" w:hAnsi="Times New Roman" w:cs="Times New Roman"/>
        <w:b/>
        <w:color w:val="auto"/>
        <w:kern w:val="0"/>
        <w:sz w:val="48"/>
        <w:szCs w:val="48"/>
        <w:lang w:val="es-ES_tradnl"/>
        <w14:ligatures w14:val="none"/>
      </w:rPr>
    </w:pPr>
    <w:r w:rsidRPr="00CE0463">
      <w:rPr>
        <w:rFonts w:ascii="Times New Roman" w:eastAsia="Times New Roman" w:hAnsi="Times New Roman" w:cs="Times New Roman"/>
        <w:b/>
        <w:noProof/>
        <w:color w:val="auto"/>
        <w:kern w:val="0"/>
        <w:sz w:val="48"/>
        <w:szCs w:val="48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35E385" wp14:editId="568906F5">
              <wp:simplePos x="0" y="0"/>
              <wp:positionH relativeFrom="column">
                <wp:posOffset>0</wp:posOffset>
              </wp:positionH>
              <wp:positionV relativeFrom="paragraph">
                <wp:posOffset>-188595</wp:posOffset>
              </wp:positionV>
              <wp:extent cx="876935" cy="996315"/>
              <wp:effectExtent l="9525" t="8890" r="8890" b="13970"/>
              <wp:wrapNone/>
              <wp:docPr id="4698093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996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1F9AB" w14:textId="14E59C47" w:rsidR="00CE0463" w:rsidRDefault="00CE0463" w:rsidP="00CE04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663B6A" wp14:editId="5640F436">
                                <wp:extent cx="685800" cy="895350"/>
                                <wp:effectExtent l="0" t="0" r="0" b="0"/>
                                <wp:docPr id="51401071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5E3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4.85pt;width:69.05pt;height:78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d/EgIAACgEAAAOAAAAZHJzL2Uyb0RvYy54bWysU81u2zAMvg/YOwi6L07SJG2MOEWXLsOA&#10;dhvQ7QFkWbaFSaIgKbG7px8lO2n2dxmmg0CK1EfyI7m57bUiR+G8BFPQ2WRKiTAcKmmagn79sn9z&#10;Q4kPzFRMgREFfRae3m5fv9p0NhdzaEFVwhEEMT7vbEHbEGyeZZ63QjM/ASsMGmtwmgVUXZNVjnWI&#10;rlU2n05XWQeusg648B5f7wcj3Sb8uhY8fKprLwJRBcXcQrpdust4Z9sNyxvHbCv5mAb7hyw0kwaD&#10;nqHuWWDk4ORvUFpyBx7qMOGgM6hryUWqAauZTX+p5qllVqRakBxvzzT5/wfLPx6f7GdHQv8Wemxg&#10;KsLbB+DfPDGwa5lpxJ1z0LWCVRh4FinLOuvz8Wuk2uc+gpTdI1TYZHYIkID62unICtZJEB0b8Hwm&#10;XfSBcHy8uV6tr5aUcDSt16ur2TJFYPnps3U+vBegSRQK6rCnCZwdH3yIybD85BJjeVCy2kulkuKa&#10;cqccOTLs/z6dEf0nN2VIh9GX8+VQ/18hpun8CULLgIOspMaKzk4sj6y9M1Uas8CkGmRMWZmRxsjc&#10;wGHoyx4dI50lVM9IqINhYHHBUGjBfaekw2EtqMFtokR9MNiS9WyxiLOdlMXyeo6Ku7SUlxZmOAIV&#10;NFAyiLsw7MPBOtm0GOc0BHfYxr1MFL/kNGaN45iYH1cnzvulnrxeFnz7AwAA//8DAFBLAwQUAAYA&#10;CAAAACEAUX+f++AAAAAIAQAADwAAAGRycy9kb3ducmV2LnhtbEyPwU7DMBBE70j8g7VIXFDrNEik&#10;DdlUUFRxQKqg9AOceEnSxusodpPA1+Oe4DarWc28ydaTacVAvWssIyzmEQji0uqGK4TD53a2BOG8&#10;Yq1ay4TwTQ7W+fVVplJtR/6gYe8rEULYpQqh9r5LpXRlTUa5ue2Ig/dle6N8OPtK6l6NIdy0Mo6i&#10;B2lUw6GhVh1taipP+7NBOL0kw/Hu7fW52G03x2qIxh8q3xFvb6anRxCeJv/3DBf8gA55YCrsmbUT&#10;LUIY4hFm8SoBcbHvlwsQRRBxEoPMM/l/QP4LAAD//wMAUEsBAi0AFAAGAAgAAAAhALaDOJL+AAAA&#10;4QEAABMAAAAAAAAAAAAAAAAAAAAAAFtDb250ZW50X1R5cGVzXS54bWxQSwECLQAUAAYACAAAACEA&#10;OP0h/9YAAACUAQAACwAAAAAAAAAAAAAAAAAvAQAAX3JlbHMvLnJlbHNQSwECLQAUAAYACAAAACEA&#10;Pt13fxICAAAoBAAADgAAAAAAAAAAAAAAAAAuAgAAZHJzL2Uyb0RvYy54bWxQSwECLQAUAAYACAAA&#10;ACEAUX+f++AAAAAIAQAADwAAAAAAAAAAAAAAAABsBAAAZHJzL2Rvd25yZXYueG1sUEsFBgAAAAAE&#10;AAQA8wAAAHkFAAAAAA==&#10;">
              <v:textbox style="mso-fit-shape-to-text:t">
                <w:txbxContent>
                  <w:p w14:paraId="6001F9AB" w14:textId="14E59C47" w:rsidR="00CE0463" w:rsidRDefault="00CE0463" w:rsidP="00CE0463">
                    <w:r>
                      <w:rPr>
                        <w:noProof/>
                      </w:rPr>
                      <w:drawing>
                        <wp:inline distT="0" distB="0" distL="0" distR="0" wp14:anchorId="0F663B6A" wp14:editId="5640F436">
                          <wp:extent cx="685800" cy="895350"/>
                          <wp:effectExtent l="0" t="0" r="0" b="0"/>
                          <wp:docPr id="51401071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E0463">
      <w:rPr>
        <w:rFonts w:ascii="Times New Roman" w:eastAsia="Times New Roman" w:hAnsi="Times New Roman" w:cs="Times New Roman"/>
        <w:b/>
        <w:color w:val="auto"/>
        <w:kern w:val="0"/>
        <w:sz w:val="48"/>
        <w:szCs w:val="48"/>
        <w:lang w:val="es-ES_tradnl"/>
        <w14:ligatures w14:val="none"/>
      </w:rPr>
      <w:t>ROMANIA</w:t>
    </w:r>
  </w:p>
  <w:p w14:paraId="43CCE5E8" w14:textId="77777777" w:rsidR="00CE0463" w:rsidRPr="00CE0463" w:rsidRDefault="00CE0463" w:rsidP="00CE0463">
    <w:pPr>
      <w:tabs>
        <w:tab w:val="left" w:pos="3420"/>
      </w:tabs>
      <w:spacing w:after="0" w:line="240" w:lineRule="auto"/>
      <w:ind w:left="0" w:right="0" w:firstLine="0"/>
      <w:jc w:val="center"/>
      <w:rPr>
        <w:rFonts w:ascii="Times New Roman" w:eastAsia="Times New Roman" w:hAnsi="Times New Roman" w:cs="Times New Roman"/>
        <w:b/>
        <w:color w:val="auto"/>
        <w:kern w:val="0"/>
        <w:sz w:val="36"/>
        <w:szCs w:val="36"/>
        <w:lang w:val="es-ES_tradnl"/>
        <w14:ligatures w14:val="none"/>
      </w:rPr>
    </w:pPr>
    <w:r w:rsidRPr="00CE0463">
      <w:rPr>
        <w:rFonts w:ascii="Times New Roman" w:eastAsia="Times New Roman" w:hAnsi="Times New Roman" w:cs="Times New Roman"/>
        <w:b/>
        <w:color w:val="auto"/>
        <w:kern w:val="0"/>
        <w:sz w:val="36"/>
        <w:szCs w:val="36"/>
        <w:lang w:val="es-ES_tradnl"/>
        <w14:ligatures w14:val="none"/>
      </w:rPr>
      <w:t xml:space="preserve">    PRIMARIA ORAS GURA HUMORULUI</w:t>
    </w:r>
  </w:p>
  <w:p w14:paraId="269CBBB7" w14:textId="77777777" w:rsidR="00CE0463" w:rsidRPr="00CE0463" w:rsidRDefault="00CE0463" w:rsidP="00CE0463">
    <w:pPr>
      <w:tabs>
        <w:tab w:val="left" w:pos="3420"/>
      </w:tabs>
      <w:spacing w:after="0" w:line="240" w:lineRule="auto"/>
      <w:ind w:left="0" w:right="0" w:firstLine="0"/>
      <w:jc w:val="center"/>
      <w:rPr>
        <w:rFonts w:ascii="Times New Roman" w:eastAsia="Times New Roman" w:hAnsi="Times New Roman" w:cs="Times New Roman"/>
        <w:b/>
        <w:color w:val="auto"/>
        <w:kern w:val="0"/>
        <w:sz w:val="36"/>
        <w:szCs w:val="36"/>
        <w:lang w:val="es-ES_tradnl"/>
        <w14:ligatures w14:val="none"/>
      </w:rPr>
    </w:pPr>
    <w:r w:rsidRPr="00CE0463">
      <w:rPr>
        <w:rFonts w:ascii="Times New Roman" w:eastAsia="Times New Roman" w:hAnsi="Times New Roman" w:cs="Times New Roman"/>
        <w:b/>
        <w:color w:val="auto"/>
        <w:kern w:val="0"/>
        <w:sz w:val="36"/>
        <w:szCs w:val="36"/>
        <w:lang w:val="es-ES_tradnl"/>
        <w14:ligatures w14:val="none"/>
      </w:rPr>
      <w:t>JUDETUL SUCEAVA</w:t>
    </w:r>
  </w:p>
  <w:p w14:paraId="65DA2B6D" w14:textId="77777777" w:rsidR="00CE0463" w:rsidRPr="00CE0463" w:rsidRDefault="00CE0463" w:rsidP="00CE0463">
    <w:pPr>
      <w:tabs>
        <w:tab w:val="left" w:pos="3420"/>
      </w:tabs>
      <w:spacing w:after="0" w:line="240" w:lineRule="auto"/>
      <w:ind w:left="0" w:right="0" w:firstLine="0"/>
      <w:jc w:val="center"/>
      <w:rPr>
        <w:rFonts w:ascii="Times New Roman" w:eastAsia="Times New Roman" w:hAnsi="Times New Roman" w:cs="Times New Roman"/>
        <w:color w:val="auto"/>
        <w:kern w:val="0"/>
        <w:sz w:val="24"/>
        <w:szCs w:val="24"/>
        <w:lang w:val="es-ES_tradnl"/>
        <w14:ligatures w14:val="none"/>
      </w:rPr>
    </w:pPr>
    <w:r w:rsidRPr="00CE0463">
      <w:rPr>
        <w:rFonts w:ascii="Times New Roman" w:eastAsia="Times New Roman" w:hAnsi="Times New Roman" w:cs="Times New Roman"/>
        <w:color w:val="auto"/>
        <w:kern w:val="0"/>
        <w:sz w:val="24"/>
        <w:szCs w:val="24"/>
        <w:lang w:val="es-ES_tradnl"/>
        <w14:ligatures w14:val="none"/>
      </w:rPr>
      <w:t xml:space="preserve">              </w:t>
    </w:r>
    <w:proofErr w:type="spellStart"/>
    <w:r w:rsidRPr="00CE0463">
      <w:rPr>
        <w:rFonts w:ascii="Times New Roman" w:eastAsia="Times New Roman" w:hAnsi="Times New Roman" w:cs="Times New Roman"/>
        <w:color w:val="auto"/>
        <w:kern w:val="0"/>
        <w:sz w:val="24"/>
        <w:szCs w:val="24"/>
        <w:lang w:val="es-ES_tradnl"/>
        <w14:ligatures w14:val="none"/>
      </w:rPr>
      <w:t>Str.Piata</w:t>
    </w:r>
    <w:proofErr w:type="spellEnd"/>
    <w:r w:rsidRPr="00CE0463">
      <w:rPr>
        <w:rFonts w:ascii="Times New Roman" w:eastAsia="Times New Roman" w:hAnsi="Times New Roman" w:cs="Times New Roman"/>
        <w:color w:val="auto"/>
        <w:kern w:val="0"/>
        <w:sz w:val="24"/>
        <w:szCs w:val="24"/>
        <w:lang w:val="es-ES_tradnl"/>
        <w14:ligatures w14:val="none"/>
      </w:rPr>
      <w:t xml:space="preserve"> </w:t>
    </w:r>
    <w:proofErr w:type="spellStart"/>
    <w:r w:rsidRPr="00CE0463">
      <w:rPr>
        <w:rFonts w:ascii="Times New Roman" w:eastAsia="Times New Roman" w:hAnsi="Times New Roman" w:cs="Times New Roman"/>
        <w:color w:val="auto"/>
        <w:kern w:val="0"/>
        <w:sz w:val="24"/>
        <w:szCs w:val="24"/>
        <w:lang w:val="es-ES_tradnl"/>
        <w14:ligatures w14:val="none"/>
      </w:rPr>
      <w:t>Republicii</w:t>
    </w:r>
    <w:proofErr w:type="spellEnd"/>
    <w:r w:rsidRPr="00CE0463">
      <w:rPr>
        <w:rFonts w:ascii="Times New Roman" w:eastAsia="Times New Roman" w:hAnsi="Times New Roman" w:cs="Times New Roman"/>
        <w:color w:val="auto"/>
        <w:kern w:val="0"/>
        <w:sz w:val="24"/>
        <w:szCs w:val="24"/>
        <w:lang w:val="es-ES_tradnl"/>
        <w14:ligatures w14:val="none"/>
      </w:rPr>
      <w:t>, nr.14 Tel.0230-235051; Fax: 0230-235051;0230-230940</w:t>
    </w:r>
  </w:p>
  <w:p w14:paraId="7DC0ED87" w14:textId="77777777" w:rsidR="00CE0463" w:rsidRPr="00CE0463" w:rsidRDefault="00CE0463" w:rsidP="00CE0463">
    <w:pPr>
      <w:tabs>
        <w:tab w:val="left" w:pos="3420"/>
      </w:tabs>
      <w:spacing w:after="0" w:line="240" w:lineRule="auto"/>
      <w:ind w:left="0" w:right="0" w:firstLine="0"/>
      <w:jc w:val="center"/>
      <w:rPr>
        <w:rFonts w:ascii="Times New Roman" w:eastAsia="Times New Roman" w:hAnsi="Times New Roman" w:cs="Times New Roman"/>
        <w:color w:val="auto"/>
        <w:kern w:val="0"/>
        <w:sz w:val="24"/>
        <w:szCs w:val="24"/>
        <w:lang w:val="es-ES_tradnl"/>
        <w14:ligatures w14:val="none"/>
      </w:rPr>
    </w:pPr>
    <w:r w:rsidRPr="00CE0463">
      <w:rPr>
        <w:rFonts w:ascii="Times New Roman" w:eastAsia="Times New Roman" w:hAnsi="Times New Roman" w:cs="Times New Roman"/>
        <w:color w:val="auto"/>
        <w:kern w:val="0"/>
        <w:sz w:val="24"/>
        <w:szCs w:val="24"/>
        <w:lang w:val="es-ES_tradnl"/>
        <w14:ligatures w14:val="none"/>
      </w:rPr>
      <w:t xml:space="preserve">        </w:t>
    </w:r>
    <w:proofErr w:type="gramStart"/>
    <w:r w:rsidRPr="00CE0463">
      <w:rPr>
        <w:rFonts w:ascii="Times New Roman" w:eastAsia="Times New Roman" w:hAnsi="Times New Roman" w:cs="Times New Roman"/>
        <w:color w:val="auto"/>
        <w:kern w:val="0"/>
        <w:sz w:val="24"/>
        <w:szCs w:val="24"/>
        <w:lang w:val="es-ES_tradnl"/>
        <w14:ligatures w14:val="none"/>
      </w:rPr>
      <w:t>E-mail:primariagh@gmail.com</w:t>
    </w:r>
    <w:proofErr w:type="gramEnd"/>
  </w:p>
  <w:p w14:paraId="7C7E5B74" w14:textId="69158805" w:rsidR="00CE0463" w:rsidRDefault="00CE0463">
    <w:pPr>
      <w:pStyle w:val="Header"/>
    </w:pPr>
  </w:p>
  <w:p w14:paraId="5503CCEC" w14:textId="6B278AD0" w:rsidR="00080BED" w:rsidRDefault="00080BED">
    <w:pPr>
      <w:spacing w:after="0" w:line="259" w:lineRule="auto"/>
      <w:ind w:left="0" w:right="15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87D5" w14:textId="77777777" w:rsidR="00080BED" w:rsidRDefault="004300E8">
    <w:pPr>
      <w:spacing w:after="0" w:line="259" w:lineRule="auto"/>
      <w:ind w:left="2" w:right="152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F7C88C9" wp14:editId="479864AE">
          <wp:simplePos x="0" y="0"/>
          <wp:positionH relativeFrom="page">
            <wp:posOffset>6047740</wp:posOffset>
          </wp:positionH>
          <wp:positionV relativeFrom="page">
            <wp:posOffset>468630</wp:posOffset>
          </wp:positionV>
          <wp:extent cx="521208" cy="807720"/>
          <wp:effectExtent l="0" t="0" r="0" b="0"/>
          <wp:wrapSquare wrapText="bothSides"/>
          <wp:docPr id="1359330439" name="Picture 13593304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" name="Picture 50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208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 xml:space="preserve">                                                                    </w:t>
    </w:r>
  </w:p>
  <w:p w14:paraId="0956E0DB" w14:textId="77777777" w:rsidR="00080BED" w:rsidRDefault="004300E8">
    <w:pPr>
      <w:spacing w:after="0" w:line="259" w:lineRule="auto"/>
      <w:ind w:left="0" w:right="152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>PRIMARIA ORASULUI FIERBINTI-TARG</w:t>
    </w:r>
  </w:p>
  <w:p w14:paraId="64FCE94E" w14:textId="5A73595C" w:rsidR="00080BED" w:rsidRDefault="00AB266E">
    <w:pPr>
      <w:spacing w:after="0" w:line="238" w:lineRule="auto"/>
      <w:ind w:left="1369" w:right="152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ADA6AE" wp14:editId="0A2C2425">
              <wp:simplePos x="0" y="0"/>
              <wp:positionH relativeFrom="page">
                <wp:posOffset>2251710</wp:posOffset>
              </wp:positionH>
              <wp:positionV relativeFrom="page">
                <wp:posOffset>624840</wp:posOffset>
              </wp:positionV>
              <wp:extent cx="3058160" cy="701040"/>
              <wp:effectExtent l="0" t="0" r="0" b="0"/>
              <wp:wrapNone/>
              <wp:docPr id="81257019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8160" cy="701040"/>
                        <a:chOff x="0" y="0"/>
                        <a:chExt cx="3058160" cy="701040"/>
                      </a:xfrm>
                    </wpg:grpSpPr>
                    <wps:wsp>
                      <wps:cNvPr id="1059148825" name="Shape 6082"/>
                      <wps:cNvSpPr/>
                      <wps:spPr>
                        <a:xfrm>
                          <a:off x="99060" y="0"/>
                          <a:ext cx="286004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040" h="175260">
                              <a:moveTo>
                                <a:pt x="0" y="0"/>
                              </a:moveTo>
                              <a:lnTo>
                                <a:pt x="2860040" y="0"/>
                              </a:lnTo>
                              <a:lnTo>
                                <a:pt x="286004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727591" name="Shape 6083"/>
                      <wps:cNvSpPr/>
                      <wps:spPr>
                        <a:xfrm>
                          <a:off x="0" y="175260"/>
                          <a:ext cx="305816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8160" h="175260">
                              <a:moveTo>
                                <a:pt x="0" y="0"/>
                              </a:moveTo>
                              <a:lnTo>
                                <a:pt x="3058160" y="0"/>
                              </a:lnTo>
                              <a:lnTo>
                                <a:pt x="305816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879083" name="Shape 6084"/>
                      <wps:cNvSpPr/>
                      <wps:spPr>
                        <a:xfrm>
                          <a:off x="982980" y="350520"/>
                          <a:ext cx="4191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175260">
                              <a:moveTo>
                                <a:pt x="0" y="0"/>
                              </a:moveTo>
                              <a:lnTo>
                                <a:pt x="41910" y="0"/>
                              </a:lnTo>
                              <a:lnTo>
                                <a:pt x="4191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19886" name="Shape 6085"/>
                      <wps:cNvSpPr/>
                      <wps:spPr>
                        <a:xfrm>
                          <a:off x="1024890" y="350520"/>
                          <a:ext cx="92329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290" h="175260">
                              <a:moveTo>
                                <a:pt x="0" y="0"/>
                              </a:moveTo>
                              <a:lnTo>
                                <a:pt x="923290" y="0"/>
                              </a:lnTo>
                              <a:lnTo>
                                <a:pt x="92329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389921" name="Shape 6086"/>
                      <wps:cNvSpPr/>
                      <wps:spPr>
                        <a:xfrm>
                          <a:off x="1948180" y="350520"/>
                          <a:ext cx="3810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526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527117" name="Shape 6087"/>
                      <wps:cNvSpPr/>
                      <wps:spPr>
                        <a:xfrm>
                          <a:off x="1986280" y="350520"/>
                          <a:ext cx="5080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00" h="175260">
                              <a:moveTo>
                                <a:pt x="0" y="0"/>
                              </a:moveTo>
                              <a:lnTo>
                                <a:pt x="50800" y="0"/>
                              </a:lnTo>
                              <a:lnTo>
                                <a:pt x="5080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696139" name="Shape 6088"/>
                      <wps:cNvSpPr/>
                      <wps:spPr>
                        <a:xfrm>
                          <a:off x="2037080" y="350520"/>
                          <a:ext cx="3810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526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93973" name="Shape 6089"/>
                      <wps:cNvSpPr/>
                      <wps:spPr>
                        <a:xfrm>
                          <a:off x="374650" y="525780"/>
                          <a:ext cx="48768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0" h="175260">
                              <a:moveTo>
                                <a:pt x="0" y="0"/>
                              </a:moveTo>
                              <a:lnTo>
                                <a:pt x="487680" y="0"/>
                              </a:lnTo>
                              <a:lnTo>
                                <a:pt x="48768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208162" name="Shape 6090"/>
                      <wps:cNvSpPr/>
                      <wps:spPr>
                        <a:xfrm>
                          <a:off x="862330" y="525780"/>
                          <a:ext cx="181991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9910" h="175260">
                              <a:moveTo>
                                <a:pt x="0" y="0"/>
                              </a:moveTo>
                              <a:lnTo>
                                <a:pt x="1819910" y="0"/>
                              </a:lnTo>
                              <a:lnTo>
                                <a:pt x="1819910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7BAD0" id="Group 1" o:spid="_x0000_s1026" style="position:absolute;margin-left:177.3pt;margin-top:49.2pt;width:240.8pt;height:55.2pt;z-index:-251653120;mso-position-horizontal-relative:page;mso-position-vertical-relative:page" coordsize="30581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7vQQQAAJojAAAOAAAAZHJzL2Uyb0RvYy54bWzsmt2SmzYUx+8703dguO9aiC/Js95cNM3e&#10;ZNpMkz6AFgvDBBAjsbb37XskEMbGa8eu0+xk8IUR6Ohw9Of8JBDcv9uWhbPmUuWiWrjeHXIdXiVi&#10;mVerhfvPlw+/EddRDauWrBAVX7gvXLnvHn795X5TzzkWmSiWXDrgpFLzTb1ws6ap57OZSjJeMnUn&#10;al5BZSpkyRrYlavZUrINeC+LGUYomm2EXNZSJFwpOPq+rXQfjP805UnzV5oq3jjFwoXYGvMvzf+T&#10;/p893LP5SrI6y5MuDHZFFCXLKzhp7+o9a5jzLPORqzJPpFAibe4SUc5EmuYJN32A3njooDePUjzX&#10;pi+r+WZV9zKBtAc6Xe02+XP9KOvP9SfZRg/FjyL5qkCX2aZezYf1en+1M96mstSNoBPO1ij60ivK&#10;t42TwEEfhcSLQPgE6mLoYdBJnmRwXUbNkuyP0w1nbN6e1gTXB7OpIXvUTiD13wT6nLGaG92VFuCT&#10;dPIlJDcKqRcQgkPXqVgJyWzsnAgRrPNIBwHWWstuT3WyHihFKdKSjNXCJEJaIaOWF4cYzPSFsJ1m&#10;8+RZNY9cGN3Z+qNqoBqSbmlLLLOlZFvZogQKTuZ/zRrdTrvSRWezcPtQMuh4G4muLsWafxHGsDm4&#10;ehDlrraohla9M9tlsLUWdlsbf0PLPQGsmd225q2K32xo1WydQBC6t0bfXgE4ONS4qLQY+oowGJzS&#10;gjWG8jJvYNQq8hLEwTFCO8cGGzVvr7zOCNW8FFwLVlR/8xQSyaCiDyi5evq9kM6a6bHJ/IxzVtQZ&#10;6452l78zNaEaP7p9mhdF79IzTfdcfoBfH1lnrNtxMyz2LVHbMumiacdGGGGg03aEBFH6RubMomr6&#10;9hWM6ybMQW918UksXwwJgKqhsyXk+2MaRHGMY2B1hKmv49TRfBOmh8kFIhwbnPayz5I+zKHvymk/&#10;wN6C097ZWU6HlnsCWD7tduJ04vT4dBoTTGKKiD/CNLgIU0owJS2rfohC3N1gWFYDj3p6/IaU3kvU&#10;/53ULpBbcNq5Okvpzm6v65ZNu50YnRg9zqiHIo8SEo0QDS9C1EM4IPR1Rin2sa7+8ZDaSG5BqfV1&#10;FtOB4cRp+0wOd5zTPe+xJYHjnAaI+oRSPL7ljS4DlQbEOzGZ+sSDJ4o3wGkXyC0w7VydpXRnN0E6&#10;QXpy3e41SMMQx54Xj2bT+EJISYRPQBoi8jYg7QK5BaSdq7OQ7uwmSCdIr4DUx2FEI8+nI0jJRZBi&#10;5MfAoVnlPfZYOs2kev17gnSC9ApI4RbVj6hP4/HaEb2IUj8OorCFNMRhDLya9yn92hGJI83wj38u&#10;DbpIbjGXWl9nJ9OB4QTqBOoVoPoRrMfCC2B8OJvCas8lr2Lghtf3X+fUIx59I6u8fSi3ILV3dhbV&#10;oeXE6s/GqvnYAT4AMe9/u49V9Bcmw33z4nn3Sc3DvwAAAP//AwBQSwMEFAAGAAgAAAAhAMqYU/3i&#10;AAAACgEAAA8AAABkcnMvZG93bnJldi54bWxMj8tqwzAQRfeF/oOYQneN/EiM6loOIbRdhUKTQulO&#10;sSa2iTUylmI7f1911SyHe7j3TLGeTcdGHFxrSUK8iIAhVVa3VEv4Orw9CWDOK9Kqs4QSruhgXd7f&#10;FSrXdqJPHPe+ZqGEXK4kNN73OeeuatAot7A9UshOdjDKh3OouR7UFMpNx5MoyrhRLYWFRvW4bbA6&#10;7y9Gwvukpk0av46782l7/TmsPr53MUr5+DBvXoB5nP0/DH/6QR3K4HS0F9KOdRLS1TILqIRnsQQW&#10;AJFmCbCjhCQSAnhZ8NsXyl8AAAD//wMAUEsBAi0AFAAGAAgAAAAhALaDOJL+AAAA4QEAABMAAAAA&#10;AAAAAAAAAAAAAAAAAFtDb250ZW50X1R5cGVzXS54bWxQSwECLQAUAAYACAAAACEAOP0h/9YAAACU&#10;AQAACwAAAAAAAAAAAAAAAAAvAQAAX3JlbHMvLnJlbHNQSwECLQAUAAYACAAAACEAwf5O70EEAACa&#10;IwAADgAAAAAAAAAAAAAAAAAuAgAAZHJzL2Uyb0RvYy54bWxQSwECLQAUAAYACAAAACEAyphT/eIA&#10;AAAKAQAADwAAAAAAAAAAAAAAAACbBgAAZHJzL2Rvd25yZXYueG1sUEsFBgAAAAAEAAQA8wAAAKoH&#10;AAAAAA==&#10;">
              <v:shape id="Shape 6082" o:spid="_x0000_s1027" style="position:absolute;left:990;width:28601;height:1752;visibility:visible;mso-wrap-style:square;v-text-anchor:top" coordsize="2860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jIyQAAAOMAAAAPAAAAZHJzL2Rvd25yZXYueG1sRE9fa8Iw&#10;EH8X9h3CDfamaWWOrjYVGQ46BopO8PVozrauuZQm085PvwgDH+/3/7LFYFpxpt41lhXEkwgEcWl1&#10;w5WC/df7OAHhPLLG1jIp+CUHi/xhlGGq7YW3dN75SoQQdikqqL3vUildWZNBN7EdceCOtjfow9lX&#10;Uvd4CeGmldMoepEGGw4NNXb0VlP5vfsxClbLj/ZQDIcTxnGy/TSba7laX5V6ehyWcxCeBn8X/7sL&#10;HeZHs9f4OUmmM7j9FACQ+R8AAAD//wMAUEsBAi0AFAAGAAgAAAAhANvh9svuAAAAhQEAABMAAAAA&#10;AAAAAAAAAAAAAAAAAFtDb250ZW50X1R5cGVzXS54bWxQSwECLQAUAAYACAAAACEAWvQsW78AAAAV&#10;AQAACwAAAAAAAAAAAAAAAAAfAQAAX3JlbHMvLnJlbHNQSwECLQAUAAYACAAAACEAdjJYyMkAAADj&#10;AAAADwAAAAAAAAAAAAAAAAAHAgAAZHJzL2Rvd25yZXYueG1sUEsFBgAAAAADAAMAtwAAAP0CAAAA&#10;AA==&#10;" path="m,l2860040,r,175260l,175260,,e" fillcolor="yellow" stroked="f" strokeweight="0">
                <v:stroke miterlimit="83231f" joinstyle="miter"/>
                <v:path arrowok="t" textboxrect="0,0,2860040,175260"/>
              </v:shape>
              <v:shape id="Shape 6083" o:spid="_x0000_s1028" style="position:absolute;top:1752;width:30581;height:1753;visibility:visible;mso-wrap-style:square;v-text-anchor:top" coordsize="30581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cMzAAAAOMAAAAPAAAAZHJzL2Rvd25yZXYueG1sRE9LT8JA&#10;EL6b+B82Y+LFwJZGKRYWYowPCBwUjIbbpDu2jd3ZurtC5de7JiQc53vPZNaZRuzI+dqygkE/AUFc&#10;WF1zqeBt89gbgfABWWNjmRT8kofZ9Pxsgrm2e36l3TqUIoawz1FBFUKbS+mLigz6vm2JI/dpncEQ&#10;T1dK7XAfw00j0yQZSoM1x4YKW7qvqPha/xgFT6sSFx8vV/PD9/soNe3z8mG7cUpdXnR3YxCBunAS&#10;H91zHedfD7MszW5uB/D/UwRATv8AAAD//wMAUEsBAi0AFAAGAAgAAAAhANvh9svuAAAAhQEAABMA&#10;AAAAAAAAAAAAAAAAAAAAAFtDb250ZW50X1R5cGVzXS54bWxQSwECLQAUAAYACAAAACEAWvQsW78A&#10;AAAVAQAACwAAAAAAAAAAAAAAAAAfAQAAX3JlbHMvLnJlbHNQSwECLQAUAAYACAAAACEAG8kHDMwA&#10;AADjAAAADwAAAAAAAAAAAAAAAAAHAgAAZHJzL2Rvd25yZXYueG1sUEsFBgAAAAADAAMAtwAAAAAD&#10;AAAAAA==&#10;" path="m,l3058160,r,175260l,175260,,e" fillcolor="yellow" stroked="f" strokeweight="0">
                <v:stroke miterlimit="83231f" joinstyle="miter"/>
                <v:path arrowok="t" textboxrect="0,0,3058160,175260"/>
              </v:shape>
              <v:shape id="Shape 6084" o:spid="_x0000_s1029" style="position:absolute;left:9829;top:3505;width:419;height:1752;visibility:visible;mso-wrap-style:square;v-text-anchor:top" coordsize="419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5t0yQAAAOIAAAAPAAAAZHJzL2Rvd25yZXYueG1sRI9Ra8JA&#10;EITfC/0Pxxb6UvSiheaMnlKESkH6UPUHLLk1ic3thdxWY3+9Vyj0cZiZb5jFavCtOlMfm8AWJuMM&#10;FHEZXMOVhcP+bWRARUF22AYmC1eKsFre3y2wcOHCn3TeSaUShGOBFmqRrtA6ljV5jOPQESfvGHqP&#10;kmRfadfjJcF9q6dZ9qI9NpwWauxoXVP5tfv2FojbJ2OEK/2x4WuU/fbntMmtfXwYXueghAb5D/+1&#10;352F3ExNPsvMM/xeSndAL28AAAD//wMAUEsBAi0AFAAGAAgAAAAhANvh9svuAAAAhQEAABMAAAAA&#10;AAAAAAAAAAAAAAAAAFtDb250ZW50X1R5cGVzXS54bWxQSwECLQAUAAYACAAAACEAWvQsW78AAAAV&#10;AQAACwAAAAAAAAAAAAAAAAAfAQAAX3JlbHMvLnJlbHNQSwECLQAUAAYACAAAACEAqnebdMkAAADi&#10;AAAADwAAAAAAAAAAAAAAAAAHAgAAZHJzL2Rvd25yZXYueG1sUEsFBgAAAAADAAMAtwAAAP0CAAAA&#10;AA==&#10;" path="m,l41910,r,175260l,175260,,e" fillcolor="yellow" stroked="f" strokeweight="0">
                <v:stroke miterlimit="83231f" joinstyle="miter"/>
                <v:path arrowok="t" textboxrect="0,0,41910,175260"/>
              </v:shape>
              <v:shape id="Shape 6085" o:spid="_x0000_s1030" style="position:absolute;left:10248;top:3505;width:9233;height:1752;visibility:visible;mso-wrap-style:square;v-text-anchor:top" coordsize="9232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WoxwAAAOEAAAAPAAAAZHJzL2Rvd25yZXYueG1sRE89b8Iw&#10;EN0r9T9YV4kFgQNDGgIGtUgVGbo0lIHtFB9x2vgcxS4Efn1dCanj0/tebQbbijP1vnGsYDZNQBBX&#10;TjdcK/jcv00yED4ga2wdk4IredisHx9WmGt34Q86l6EWMYR9jgpMCF0upa8MWfRT1xFH7uR6iyHC&#10;vpa6x0sMt62cJ0kqLTYcGwx2tDVUfZc/VsH4ULy2dl+Mt/r2dXwmLnfv5qrU6Gl4WYIINIR/8d1d&#10;6Dg/SWeLLEvh71GEINe/AAAA//8DAFBLAQItABQABgAIAAAAIQDb4fbL7gAAAIUBAAATAAAAAAAA&#10;AAAAAAAAAAAAAABbQ29udGVudF9UeXBlc10ueG1sUEsBAi0AFAAGAAgAAAAhAFr0LFu/AAAAFQEA&#10;AAsAAAAAAAAAAAAAAAAAHwEAAF9yZWxzLy5yZWxzUEsBAi0AFAAGAAgAAAAhAMSrRajHAAAA4QAA&#10;AA8AAAAAAAAAAAAAAAAABwIAAGRycy9kb3ducmV2LnhtbFBLBQYAAAAAAwADALcAAAD7AgAAAAA=&#10;" path="m,l923290,r,175260l,175260,,e" fillcolor="yellow" stroked="f" strokeweight="0">
                <v:stroke miterlimit="83231f" joinstyle="miter"/>
                <v:path arrowok="t" textboxrect="0,0,923290,175260"/>
              </v:shape>
              <v:shape id="Shape 6086" o:spid="_x0000_s1031" style="position:absolute;left:19481;top:3505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6GywAAAOIAAAAPAAAAZHJzL2Rvd25yZXYueG1sRI9BSwMx&#10;FITvQv9DeAUv0ma7Fdtdm5ZFKeixVUFvz81zd2vysm5iG/99Iwgeh5n5hlltojXiSIPvHCuYTTMQ&#10;xLXTHTcKnp+2kyUIH5A1Gsek4Ic8bNajixWW2p14R8d9aESCsC9RQRtCX0rp65Ys+qnriZP34QaL&#10;IcmhkXrAU4JbI/Msu5EWO04LLfZ011L9uf+2CrZUvVMezeL+YF6rr5fD21XER6Uux7G6BREohv/w&#10;X/tBK7jOivmyKPIZ/F5Kd0CuzwAAAP//AwBQSwECLQAUAAYACAAAACEA2+H2y+4AAACFAQAAEwAA&#10;AAAAAAAAAAAAAAAAAAAAW0NvbnRlbnRfVHlwZXNdLnhtbFBLAQItABQABgAIAAAAIQBa9CxbvwAA&#10;ABUBAAALAAAAAAAAAAAAAAAAAB8BAABfcmVscy8ucmVsc1BLAQItABQABgAIAAAAIQCifh6GywAA&#10;AOIAAAAPAAAAAAAAAAAAAAAAAAcCAABkcnMvZG93bnJldi54bWxQSwUGAAAAAAMAAwC3AAAA/wIA&#10;AAAA&#10;" path="m,l38100,r,175260l,175260,,e" fillcolor="yellow" stroked="f" strokeweight="0">
                <v:stroke miterlimit="83231f" joinstyle="miter"/>
                <v:path arrowok="t" textboxrect="0,0,38100,175260"/>
              </v:shape>
              <v:shape id="Shape 6087" o:spid="_x0000_s1032" style="position:absolute;left:19862;top:3505;width:508;height:1752;visibility:visible;mso-wrap-style:square;v-text-anchor:top" coordsize="508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umyQAAAOIAAAAPAAAAZHJzL2Rvd25yZXYueG1sRI/NbsIw&#10;EITvSLyDtUjcwAk/BQUMoqBWufLzAKt4SQLxOordJPTp60qVehzNzDea7b43lWipcaVlBfE0AkGc&#10;WV1yruB2/ZisQTiPrLGyTApe5GC/Gw62mGjb8Znai89FgLBLUEHhfZ1I6bKCDLqprYmDd7eNQR9k&#10;k0vdYBfgppKzKHqTBksOCwXWdCwoe16+jAL7kOf0c/FIv4/t/eTfu3mX9qzUeNQfNiA89f4//NdO&#10;tYJFtFzOVnG8gt9L4Q7I3Q8AAAD//wMAUEsBAi0AFAAGAAgAAAAhANvh9svuAAAAhQEAABMAAAAA&#10;AAAAAAAAAAAAAAAAAFtDb250ZW50X1R5cGVzXS54bWxQSwECLQAUAAYACAAAACEAWvQsW78AAAAV&#10;AQAACwAAAAAAAAAAAAAAAAAfAQAAX3JlbHMvLnJlbHNQSwECLQAUAAYACAAAACEAr2i7pskAAADi&#10;AAAADwAAAAAAAAAAAAAAAAAHAgAAZHJzL2Rvd25yZXYueG1sUEsFBgAAAAADAAMAtwAAAP0CAAAA&#10;AA==&#10;" path="m,l50800,r,175260l,175260,,e" fillcolor="yellow" stroked="f" strokeweight="0">
                <v:stroke miterlimit="83231f" joinstyle="miter"/>
                <v:path arrowok="t" textboxrect="0,0,50800,175260"/>
              </v:shape>
              <v:shape id="Shape 6088" o:spid="_x0000_s1033" style="position:absolute;left:20370;top:3505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rpywAAAOIAAAAPAAAAZHJzL2Rvd25yZXYueG1sRI9BSwMx&#10;FITvgv8hPMGLtNlucbVr07IoBT3aWrC3181zd2vysm5iG/+9EQoeh5n5hpkvozXiSIPvHCuYjDMQ&#10;xLXTHTcK3jar0T0IH5A1Gsek4Ic8LBeXF3MstTvxKx3XoREJwr5EBW0IfSmlr1uy6MeuJ07ehxss&#10;hiSHRuoBTwlujcyzrJAWO04LLfb02FL9uf62ClZU7SmP5u7pYN6rr+1hdxPxRanrq1g9gAgUw3/4&#10;3H7WCqb5bTErJtMZ/F1Kd0AufgEAAP//AwBQSwECLQAUAAYACAAAACEA2+H2y+4AAACFAQAAEwAA&#10;AAAAAAAAAAAAAAAAAAAAW0NvbnRlbnRfVHlwZXNdLnhtbFBLAQItABQABgAIAAAAIQBa9CxbvwAA&#10;ABUBAAALAAAAAAAAAAAAAAAAAB8BAABfcmVscy8ucmVsc1BLAQItABQABgAIAAAAIQAHqJrpywAA&#10;AOIAAAAPAAAAAAAAAAAAAAAAAAcCAABkcnMvZG93bnJldi54bWxQSwUGAAAAAAMAAwC3AAAA/wIA&#10;AAAA&#10;" path="m,l38100,r,175260l,175260,,e" fillcolor="yellow" stroked="f" strokeweight="0">
                <v:stroke miterlimit="83231f" joinstyle="miter"/>
                <v:path arrowok="t" textboxrect="0,0,38100,175260"/>
              </v:shape>
              <v:shape id="Shape 6089" o:spid="_x0000_s1034" style="position:absolute;left:3746;top:5257;width:4877;height:1753;visibility:visible;mso-wrap-style:square;v-text-anchor:top" coordsize="4876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n7xgAAAOMAAAAPAAAAZHJzL2Rvd25yZXYueG1sRE/NasJA&#10;EL4X+g7LFLzVjQmkSeoq0pLgSdD2AYbsNAlmZ0N2NfHtXUHocb7/WW9n04srja6zrGC1jEAQ11Z3&#10;3Cj4/SnfMxDOI2vsLZOCGznYbl5f1lhoO/GRriffiBDCrkAFrfdDIaWrWzLolnYgDtyfHQ36cI6N&#10;1CNOIdz0Mo6iVBrsODS0ONBXS/X5dDEKyl2c8xx3lZ6y7zSpLqZsDpVSi7d59wnC0+z/xU/3Xof5&#10;WZSkeZJ/JPD4KQAgN3cAAAD//wMAUEsBAi0AFAAGAAgAAAAhANvh9svuAAAAhQEAABMAAAAAAAAA&#10;AAAAAAAAAAAAAFtDb250ZW50X1R5cGVzXS54bWxQSwECLQAUAAYACAAAACEAWvQsW78AAAAVAQAA&#10;CwAAAAAAAAAAAAAAAAAfAQAAX3JlbHMvLnJlbHNQSwECLQAUAAYACAAAACEAnqrJ+8YAAADjAAAA&#10;DwAAAAAAAAAAAAAAAAAHAgAAZHJzL2Rvd25yZXYueG1sUEsFBgAAAAADAAMAtwAAAPoCAAAAAA==&#10;" path="m,l487680,r,175260l,175260,,e" fillcolor="yellow" stroked="f" strokeweight="0">
                <v:stroke miterlimit="83231f" joinstyle="miter"/>
                <v:path arrowok="t" textboxrect="0,0,487680,175260"/>
              </v:shape>
              <v:shape id="Shape 6090" o:spid="_x0000_s1035" style="position:absolute;left:8623;top:5257;width:18199;height:1753;visibility:visible;mso-wrap-style:square;v-text-anchor:top" coordsize="18199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xUyAAAAOIAAAAPAAAAZHJzL2Rvd25yZXYueG1sRI/NasMw&#10;EITvhbyD2EAvpZHsNia4UUIpFHrND+l1sTa2qbUy1iZ2+vRVodDjMDPfMOvt5Dt1pSG2gS1kCwOK&#10;uAqu5drC8fD+uAIVBdlhF5gs3CjCdjO7W2Ppwsg7uu6lVgnCsUQLjUhfah2rhjzGReiJk3cOg0dJ&#10;cqi1G3BMcN/p3JhCe2w5LTTY01tD1df+4i08TGK+q2fnu0O2u5xovJ3ls7X2fj69voASmuQ//Nf+&#10;cBaeimVuVlmRw++ldAf05gcAAP//AwBQSwECLQAUAAYACAAAACEA2+H2y+4AAACFAQAAEwAAAAAA&#10;AAAAAAAAAAAAAAAAW0NvbnRlbnRfVHlwZXNdLnhtbFBLAQItABQABgAIAAAAIQBa9CxbvwAAABUB&#10;AAALAAAAAAAAAAAAAAAAAB8BAABfcmVscy8ucmVsc1BLAQItABQABgAIAAAAIQDbrwxUyAAAAOIA&#10;AAAPAAAAAAAAAAAAAAAAAAcCAABkcnMvZG93bnJldi54bWxQSwUGAAAAAAMAAwC3AAAA/AIAAAAA&#10;" path="m,l1819910,r,175260l,175260,,e" fillcolor="yellow" stroked="f" strokeweight="0">
                <v:stroke miterlimit="83231f" joinstyle="miter"/>
                <v:path arrowok="t" textboxrect="0,0,1819910,175260"/>
              </v:shape>
              <w10:wrap anchorx="page" anchory="page"/>
            </v:group>
          </w:pict>
        </mc:Fallback>
      </mc:AlternateContent>
    </w:r>
    <w:proofErr w:type="spellStart"/>
    <w:r w:rsidR="004300E8">
      <w:rPr>
        <w:rFonts w:ascii="Times New Roman" w:eastAsia="Times New Roman" w:hAnsi="Times New Roman" w:cs="Times New Roman"/>
        <w:b/>
        <w:i/>
        <w:sz w:val="24"/>
      </w:rPr>
      <w:t>Orasul</w:t>
    </w:r>
    <w:proofErr w:type="spellEnd"/>
    <w:r w:rsidR="004300E8">
      <w:rPr>
        <w:rFonts w:ascii="Times New Roman" w:eastAsia="Times New Roman" w:hAnsi="Times New Roman" w:cs="Times New Roman"/>
        <w:b/>
        <w:i/>
        <w:sz w:val="24"/>
      </w:rPr>
      <w:t xml:space="preserve"> FIERBINTI TARG, </w:t>
    </w:r>
    <w:proofErr w:type="spellStart"/>
    <w:r w:rsidR="004300E8">
      <w:rPr>
        <w:rFonts w:ascii="Times New Roman" w:eastAsia="Times New Roman" w:hAnsi="Times New Roman" w:cs="Times New Roman"/>
        <w:b/>
        <w:i/>
        <w:sz w:val="24"/>
      </w:rPr>
      <w:t>Judeţul</w:t>
    </w:r>
    <w:proofErr w:type="spellEnd"/>
    <w:r w:rsidR="004300E8">
      <w:rPr>
        <w:rFonts w:ascii="Times New Roman" w:eastAsia="Times New Roman" w:hAnsi="Times New Roman" w:cs="Times New Roman"/>
        <w:b/>
        <w:i/>
        <w:sz w:val="24"/>
      </w:rPr>
      <w:t xml:space="preserve"> IALOMITA </w:t>
    </w:r>
    <w:r w:rsidR="004300E8">
      <w:rPr>
        <w:rFonts w:ascii="Times New Roman" w:eastAsia="Times New Roman" w:hAnsi="Times New Roman" w:cs="Times New Roman"/>
        <w:sz w:val="24"/>
      </w:rPr>
      <w:t>t</w:t>
    </w:r>
    <w:r w:rsidR="004300E8">
      <w:rPr>
        <w:rFonts w:ascii="Times New Roman" w:eastAsia="Times New Roman" w:hAnsi="Times New Roman" w:cs="Times New Roman"/>
        <w:b/>
        <w:i/>
        <w:sz w:val="24"/>
      </w:rPr>
      <w:t>el:</w:t>
    </w:r>
    <w:proofErr w:type="gramStart"/>
    <w:r w:rsidR="004300E8">
      <w:rPr>
        <w:rFonts w:ascii="Times New Roman" w:eastAsia="Times New Roman" w:hAnsi="Times New Roman" w:cs="Times New Roman"/>
        <w:b/>
        <w:i/>
        <w:sz w:val="24"/>
      </w:rPr>
      <w:t>0243280038 ;</w:t>
    </w:r>
    <w:proofErr w:type="gramEnd"/>
    <w:r w:rsidR="004300E8">
      <w:rPr>
        <w:rFonts w:ascii="Times New Roman" w:eastAsia="Times New Roman" w:hAnsi="Times New Roman" w:cs="Times New Roman"/>
        <w:b/>
        <w:i/>
        <w:sz w:val="24"/>
      </w:rPr>
      <w:t xml:space="preserve"> </w:t>
    </w:r>
  </w:p>
  <w:p w14:paraId="558F3492" w14:textId="77777777" w:rsidR="00080BED" w:rsidRDefault="004300E8">
    <w:pPr>
      <w:spacing w:after="0" w:line="259" w:lineRule="auto"/>
      <w:ind w:left="0" w:right="152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 xml:space="preserve">e-mail: </w:t>
    </w:r>
    <w:r>
      <w:rPr>
        <w:rFonts w:ascii="Times New Roman" w:eastAsia="Times New Roman" w:hAnsi="Times New Roman" w:cs="Times New Roman"/>
        <w:sz w:val="24"/>
      </w:rPr>
      <w:t>primariafierbinti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7361"/>
    <w:multiLevelType w:val="hybridMultilevel"/>
    <w:tmpl w:val="5C605382"/>
    <w:lvl w:ilvl="0" w:tplc="FAE6FCB6">
      <w:start w:val="1"/>
      <w:numFmt w:val="bullet"/>
      <w:lvlText w:val="-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42502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F8C70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4411C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C2B7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631C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4AB9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AAB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43C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615399"/>
    <w:multiLevelType w:val="hybridMultilevel"/>
    <w:tmpl w:val="BC9AFD08"/>
    <w:lvl w:ilvl="0" w:tplc="B80AF702">
      <w:start w:val="1"/>
      <w:numFmt w:val="bullet"/>
      <w:lvlText w:val="-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3EE4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588E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0A21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162D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AE63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8A9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2D3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C1A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B84A15"/>
    <w:multiLevelType w:val="hybridMultilevel"/>
    <w:tmpl w:val="BD723842"/>
    <w:lvl w:ilvl="0" w:tplc="9D6A673C">
      <w:start w:val="1"/>
      <w:numFmt w:val="bullet"/>
      <w:lvlText w:val="-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764640">
      <w:start w:val="1"/>
      <w:numFmt w:val="bullet"/>
      <w:lvlText w:val="o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2129C">
      <w:start w:val="1"/>
      <w:numFmt w:val="bullet"/>
      <w:lvlText w:val="▪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445378">
      <w:start w:val="1"/>
      <w:numFmt w:val="bullet"/>
      <w:lvlText w:val="•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E68DAA">
      <w:start w:val="1"/>
      <w:numFmt w:val="bullet"/>
      <w:lvlText w:val="o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45A0E">
      <w:start w:val="1"/>
      <w:numFmt w:val="bullet"/>
      <w:lvlText w:val="▪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74F7AA">
      <w:start w:val="1"/>
      <w:numFmt w:val="bullet"/>
      <w:lvlText w:val="•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96A392">
      <w:start w:val="1"/>
      <w:numFmt w:val="bullet"/>
      <w:lvlText w:val="o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80BD54">
      <w:start w:val="1"/>
      <w:numFmt w:val="bullet"/>
      <w:lvlText w:val="▪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0718143">
    <w:abstractNumId w:val="2"/>
  </w:num>
  <w:num w:numId="2" w16cid:durableId="1753773104">
    <w:abstractNumId w:val="0"/>
  </w:num>
  <w:num w:numId="3" w16cid:durableId="167067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ED"/>
    <w:rsid w:val="000331A9"/>
    <w:rsid w:val="000422CC"/>
    <w:rsid w:val="00080BED"/>
    <w:rsid w:val="00094989"/>
    <w:rsid w:val="00095D0B"/>
    <w:rsid w:val="001D4676"/>
    <w:rsid w:val="001F0CDA"/>
    <w:rsid w:val="00203558"/>
    <w:rsid w:val="00231DFE"/>
    <w:rsid w:val="002367B9"/>
    <w:rsid w:val="00243B60"/>
    <w:rsid w:val="002E085D"/>
    <w:rsid w:val="003048E7"/>
    <w:rsid w:val="003114EB"/>
    <w:rsid w:val="00317756"/>
    <w:rsid w:val="003A0872"/>
    <w:rsid w:val="00404E45"/>
    <w:rsid w:val="004300E8"/>
    <w:rsid w:val="00504C10"/>
    <w:rsid w:val="00522BB6"/>
    <w:rsid w:val="005367FD"/>
    <w:rsid w:val="005563DE"/>
    <w:rsid w:val="005B31BA"/>
    <w:rsid w:val="005B568C"/>
    <w:rsid w:val="0063251B"/>
    <w:rsid w:val="006478DF"/>
    <w:rsid w:val="006E102C"/>
    <w:rsid w:val="00817725"/>
    <w:rsid w:val="008228BB"/>
    <w:rsid w:val="00855C32"/>
    <w:rsid w:val="00895F82"/>
    <w:rsid w:val="008B4DDF"/>
    <w:rsid w:val="008B65AB"/>
    <w:rsid w:val="008D1D3D"/>
    <w:rsid w:val="00942D0D"/>
    <w:rsid w:val="00974C3D"/>
    <w:rsid w:val="009803F5"/>
    <w:rsid w:val="00994979"/>
    <w:rsid w:val="00A37EC1"/>
    <w:rsid w:val="00A426CB"/>
    <w:rsid w:val="00A91CC9"/>
    <w:rsid w:val="00AA1F50"/>
    <w:rsid w:val="00AA275F"/>
    <w:rsid w:val="00AB266E"/>
    <w:rsid w:val="00B12B98"/>
    <w:rsid w:val="00B173F3"/>
    <w:rsid w:val="00B33F9F"/>
    <w:rsid w:val="00B4637A"/>
    <w:rsid w:val="00B54CC8"/>
    <w:rsid w:val="00B55AD8"/>
    <w:rsid w:val="00B75CD3"/>
    <w:rsid w:val="00B8777F"/>
    <w:rsid w:val="00BA38B6"/>
    <w:rsid w:val="00BE6C71"/>
    <w:rsid w:val="00BE6E4D"/>
    <w:rsid w:val="00BE768B"/>
    <w:rsid w:val="00C1001B"/>
    <w:rsid w:val="00C50C73"/>
    <w:rsid w:val="00C51277"/>
    <w:rsid w:val="00C5226F"/>
    <w:rsid w:val="00C65ACE"/>
    <w:rsid w:val="00CA08FC"/>
    <w:rsid w:val="00CA1CE1"/>
    <w:rsid w:val="00CE0463"/>
    <w:rsid w:val="00CE1A4A"/>
    <w:rsid w:val="00CE24E3"/>
    <w:rsid w:val="00D10CCD"/>
    <w:rsid w:val="00D37640"/>
    <w:rsid w:val="00D50A48"/>
    <w:rsid w:val="00D513B9"/>
    <w:rsid w:val="00D61808"/>
    <w:rsid w:val="00D96DC6"/>
    <w:rsid w:val="00DE40F8"/>
    <w:rsid w:val="00E124FF"/>
    <w:rsid w:val="00E23023"/>
    <w:rsid w:val="00E317C2"/>
    <w:rsid w:val="00E4396D"/>
    <w:rsid w:val="00E8070B"/>
    <w:rsid w:val="00EB56F6"/>
    <w:rsid w:val="00F20A6A"/>
    <w:rsid w:val="00F76799"/>
    <w:rsid w:val="00FB6A4B"/>
    <w:rsid w:val="00FC59F8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ECE20"/>
  <w15:docId w15:val="{D1B8552F-FFAA-4D7F-8054-D4AA9EB2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4" w:line="263" w:lineRule="auto"/>
      <w:ind w:left="10" w:right="10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 w:line="258" w:lineRule="auto"/>
      <w:ind w:left="430" w:hanging="10"/>
      <w:outlineLvl w:val="0"/>
    </w:pPr>
    <w:rPr>
      <w:rFonts w:ascii="Calibri" w:eastAsia="Calibri" w:hAnsi="Calibri" w:cs="Calibri"/>
      <w:b/>
      <w:i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81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725"/>
    <w:rPr>
      <w:rFonts w:ascii="Calibri" w:eastAsia="Calibri" w:hAnsi="Calibri" w:cs="Calibri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5B56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6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046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E0463"/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g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6220-5002-4940-9E78-7DC8DBAC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sm</dc:creator>
  <cp:keywords/>
  <dc:description/>
  <cp:lastModifiedBy>Mihaela Bilan</cp:lastModifiedBy>
  <cp:revision>4</cp:revision>
  <cp:lastPrinted>2026-02-12T13:23:00Z</cp:lastPrinted>
  <dcterms:created xsi:type="dcterms:W3CDTF">2026-02-12T12:38:00Z</dcterms:created>
  <dcterms:modified xsi:type="dcterms:W3CDTF">2026-02-12T13:23:00Z</dcterms:modified>
</cp:coreProperties>
</file>